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B8F7" w14:textId="77777777" w:rsidR="009109C4" w:rsidRPr="00931AC8" w:rsidRDefault="009109C4" w:rsidP="006A5690">
      <w:pPr>
        <w:jc w:val="center"/>
        <w:outlineLvl w:val="0"/>
        <w:rPr>
          <w:rFonts w:ascii="Times New Roman" w:hAnsi="Times New Roman" w:cs="Times New Roman"/>
          <w:b/>
        </w:rPr>
      </w:pPr>
      <w:r w:rsidRPr="00931AC8">
        <w:rPr>
          <w:rFonts w:ascii="Times New Roman" w:hAnsi="Times New Roman" w:cs="Times New Roman"/>
          <w:b/>
        </w:rPr>
        <w:t>BEFORE THE</w:t>
      </w:r>
    </w:p>
    <w:p w14:paraId="0B379D12" w14:textId="77777777" w:rsidR="009109C4" w:rsidRPr="00931AC8" w:rsidRDefault="009109C4" w:rsidP="006A5690">
      <w:pPr>
        <w:tabs>
          <w:tab w:val="center" w:pos="4680"/>
        </w:tabs>
        <w:suppressAutoHyphens/>
        <w:jc w:val="center"/>
        <w:outlineLvl w:val="0"/>
        <w:rPr>
          <w:rFonts w:ascii="Times New Roman" w:hAnsi="Times New Roman" w:cs="Times New Roman"/>
          <w:b/>
          <w:bCs/>
          <w:spacing w:val="-3"/>
        </w:rPr>
      </w:pPr>
      <w:r w:rsidRPr="00931AC8">
        <w:rPr>
          <w:rFonts w:ascii="Times New Roman" w:hAnsi="Times New Roman" w:cs="Times New Roman"/>
          <w:b/>
          <w:bCs/>
          <w:spacing w:val="-3"/>
        </w:rPr>
        <w:t>PENNSYLVANIA PUBLIC UTILITY COMMISSION</w:t>
      </w:r>
    </w:p>
    <w:p w14:paraId="6F917DFF" w14:textId="77777777" w:rsidR="00C20E30" w:rsidRPr="00931AC8" w:rsidRDefault="00C20E30" w:rsidP="006A5690">
      <w:pPr>
        <w:tabs>
          <w:tab w:val="left" w:pos="-720"/>
        </w:tabs>
        <w:suppressAutoHyphens/>
        <w:jc w:val="center"/>
        <w:rPr>
          <w:rFonts w:ascii="Times New Roman" w:hAnsi="Times New Roman" w:cs="Times New Roman"/>
          <w:spacing w:val="-3"/>
        </w:rPr>
      </w:pPr>
    </w:p>
    <w:p w14:paraId="3B9BA443" w14:textId="77777777" w:rsidR="00217BEA" w:rsidRPr="00931AC8" w:rsidRDefault="00217BEA" w:rsidP="006A5690">
      <w:pPr>
        <w:tabs>
          <w:tab w:val="left" w:pos="-720"/>
        </w:tabs>
        <w:suppressAutoHyphens/>
        <w:jc w:val="center"/>
        <w:rPr>
          <w:rFonts w:ascii="Times New Roman" w:hAnsi="Times New Roman" w:cs="Times New Roman"/>
          <w:spacing w:val="-3"/>
        </w:rPr>
      </w:pPr>
    </w:p>
    <w:p w14:paraId="5CF9654C" w14:textId="77777777" w:rsidR="00217BEA" w:rsidRPr="00931AC8" w:rsidRDefault="00217BEA" w:rsidP="006A5690">
      <w:pPr>
        <w:tabs>
          <w:tab w:val="left" w:pos="-720"/>
        </w:tabs>
        <w:suppressAutoHyphens/>
        <w:jc w:val="center"/>
        <w:rPr>
          <w:rFonts w:ascii="Times New Roman" w:hAnsi="Times New Roman" w:cs="Times New Roman"/>
          <w:spacing w:val="-3"/>
        </w:rPr>
      </w:pPr>
    </w:p>
    <w:p w14:paraId="66AFEEF9" w14:textId="5BA5B9D6" w:rsidR="009109C4" w:rsidRPr="00931AC8" w:rsidRDefault="004A34ED"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iane Distefano </w:t>
      </w:r>
      <w:r w:rsidR="00036892" w:rsidRPr="00931AC8">
        <w:rPr>
          <w:rFonts w:ascii="Times New Roman" w:hAnsi="Times New Roman" w:cs="Times New Roman"/>
          <w:spacing w:val="-3"/>
        </w:rPr>
        <w:tab/>
      </w:r>
      <w:r w:rsidR="005A4D5D" w:rsidRPr="00931AC8">
        <w:rPr>
          <w:rFonts w:ascii="Times New Roman" w:hAnsi="Times New Roman" w:cs="Times New Roman"/>
          <w:spacing w:val="-3"/>
        </w:rPr>
        <w:tab/>
      </w:r>
      <w:r w:rsidR="005A4D5D" w:rsidRPr="00931AC8">
        <w:rPr>
          <w:rFonts w:ascii="Times New Roman" w:hAnsi="Times New Roman" w:cs="Times New Roman"/>
          <w:spacing w:val="-3"/>
        </w:rPr>
        <w:tab/>
      </w:r>
      <w:r w:rsidR="009109C4" w:rsidRPr="00931AC8">
        <w:rPr>
          <w:rFonts w:ascii="Times New Roman" w:hAnsi="Times New Roman" w:cs="Times New Roman"/>
          <w:spacing w:val="-3"/>
        </w:rPr>
        <w:tab/>
      </w:r>
      <w:r w:rsidR="009109C4" w:rsidRPr="00931AC8">
        <w:rPr>
          <w:rFonts w:ascii="Times New Roman" w:hAnsi="Times New Roman" w:cs="Times New Roman"/>
          <w:spacing w:val="-3"/>
        </w:rPr>
        <w:tab/>
      </w:r>
      <w:r w:rsidR="009109C4" w:rsidRPr="00931AC8">
        <w:rPr>
          <w:rFonts w:ascii="Times New Roman" w:hAnsi="Times New Roman" w:cs="Times New Roman"/>
          <w:spacing w:val="-3"/>
        </w:rPr>
        <w:fldChar w:fldCharType="begin"/>
      </w:r>
      <w:r w:rsidR="009109C4" w:rsidRPr="00931AC8">
        <w:rPr>
          <w:rFonts w:ascii="Times New Roman" w:hAnsi="Times New Roman" w:cs="Times New Roman"/>
          <w:spacing w:val="-3"/>
        </w:rPr>
        <w:instrText>fillin "Complainant's name" \d ""</w:instrText>
      </w:r>
      <w:r w:rsidR="009109C4" w:rsidRPr="00931AC8">
        <w:rPr>
          <w:rFonts w:ascii="Times New Roman" w:hAnsi="Times New Roman" w:cs="Times New Roman"/>
          <w:spacing w:val="-3"/>
        </w:rPr>
        <w:fldChar w:fldCharType="end"/>
      </w:r>
      <w:r w:rsidR="009109C4" w:rsidRPr="00931AC8">
        <w:rPr>
          <w:rFonts w:ascii="Times New Roman" w:hAnsi="Times New Roman" w:cs="Times New Roman"/>
          <w:spacing w:val="-3"/>
        </w:rPr>
        <w:t>:</w:t>
      </w:r>
    </w:p>
    <w:p w14:paraId="066FA28C" w14:textId="77777777" w:rsidR="009109C4" w:rsidRPr="00931AC8" w:rsidRDefault="00CB0FE4" w:rsidP="006A5690">
      <w:pPr>
        <w:tabs>
          <w:tab w:val="left" w:pos="-720"/>
        </w:tabs>
        <w:suppressAutoHyphens/>
        <w:jc w:val="both"/>
        <w:rPr>
          <w:rFonts w:ascii="Times New Roman" w:hAnsi="Times New Roman" w:cs="Times New Roman"/>
          <w:spacing w:val="-3"/>
        </w:rPr>
      </w:pP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009C4426" w:rsidRPr="00931AC8">
        <w:rPr>
          <w:rFonts w:ascii="Times New Roman" w:hAnsi="Times New Roman" w:cs="Times New Roman"/>
          <w:spacing w:val="-3"/>
        </w:rPr>
        <w:tab/>
      </w:r>
      <w:r w:rsidR="006A5690" w:rsidRPr="00931AC8">
        <w:rPr>
          <w:rFonts w:ascii="Times New Roman" w:hAnsi="Times New Roman" w:cs="Times New Roman"/>
          <w:spacing w:val="-3"/>
        </w:rPr>
        <w:tab/>
      </w:r>
      <w:r w:rsidR="009C4426" w:rsidRPr="00931AC8">
        <w:rPr>
          <w:rFonts w:ascii="Times New Roman" w:hAnsi="Times New Roman" w:cs="Times New Roman"/>
          <w:spacing w:val="-3"/>
        </w:rPr>
        <w:t>:</w:t>
      </w:r>
    </w:p>
    <w:p w14:paraId="03BB9168" w14:textId="5BDE3E88" w:rsidR="00C02792" w:rsidRPr="00931AC8" w:rsidRDefault="00CB0FE4" w:rsidP="006A5690">
      <w:pPr>
        <w:tabs>
          <w:tab w:val="left" w:pos="-720"/>
        </w:tabs>
        <w:suppressAutoHyphens/>
        <w:jc w:val="both"/>
        <w:rPr>
          <w:rFonts w:ascii="Times New Roman" w:hAnsi="Times New Roman" w:cs="Times New Roman"/>
          <w:spacing w:val="-3"/>
        </w:rPr>
      </w:pPr>
      <w:r w:rsidRPr="00931AC8">
        <w:rPr>
          <w:rFonts w:ascii="Times New Roman" w:hAnsi="Times New Roman" w:cs="Times New Roman"/>
          <w:spacing w:val="-3"/>
        </w:rPr>
        <w:tab/>
        <w:t>v.</w:t>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009109C4" w:rsidRPr="00931AC8">
        <w:rPr>
          <w:rFonts w:ascii="Times New Roman" w:hAnsi="Times New Roman" w:cs="Times New Roman"/>
          <w:spacing w:val="-3"/>
        </w:rPr>
        <w:tab/>
      </w:r>
      <w:r w:rsidR="009C4426" w:rsidRPr="00931AC8">
        <w:rPr>
          <w:rFonts w:ascii="Times New Roman" w:hAnsi="Times New Roman" w:cs="Times New Roman"/>
          <w:spacing w:val="-3"/>
        </w:rPr>
        <w:tab/>
      </w:r>
      <w:r w:rsidR="006A5690" w:rsidRPr="00931AC8">
        <w:rPr>
          <w:rFonts w:ascii="Times New Roman" w:hAnsi="Times New Roman" w:cs="Times New Roman"/>
          <w:spacing w:val="-3"/>
        </w:rPr>
        <w:tab/>
      </w:r>
      <w:r w:rsidR="009109C4" w:rsidRPr="00931AC8">
        <w:rPr>
          <w:rFonts w:ascii="Times New Roman" w:hAnsi="Times New Roman" w:cs="Times New Roman"/>
          <w:spacing w:val="-3"/>
        </w:rPr>
        <w:t>:</w:t>
      </w:r>
      <w:r w:rsidR="009109C4" w:rsidRPr="00931AC8">
        <w:rPr>
          <w:rFonts w:ascii="Times New Roman" w:hAnsi="Times New Roman" w:cs="Times New Roman"/>
          <w:spacing w:val="-3"/>
        </w:rPr>
        <w:tab/>
      </w:r>
      <w:r w:rsidR="009109C4" w:rsidRPr="00931AC8">
        <w:rPr>
          <w:rFonts w:ascii="Times New Roman" w:hAnsi="Times New Roman" w:cs="Times New Roman"/>
          <w:spacing w:val="-3"/>
        </w:rPr>
        <w:tab/>
      </w:r>
      <w:bookmarkStart w:id="0" w:name="BMDocketNumber"/>
      <w:r w:rsidR="004A34ED">
        <w:rPr>
          <w:rFonts w:ascii="Times New Roman" w:hAnsi="Times New Roman" w:cs="Times New Roman"/>
          <w:spacing w:val="-3"/>
        </w:rPr>
        <w:t>C</w:t>
      </w:r>
      <w:r w:rsidR="00047510" w:rsidRPr="00931AC8">
        <w:rPr>
          <w:rFonts w:ascii="Times New Roman" w:hAnsi="Times New Roman" w:cs="Times New Roman"/>
          <w:spacing w:val="-3"/>
        </w:rPr>
        <w:t>-201</w:t>
      </w:r>
      <w:r w:rsidR="004A34ED">
        <w:rPr>
          <w:rFonts w:ascii="Times New Roman" w:hAnsi="Times New Roman" w:cs="Times New Roman"/>
          <w:spacing w:val="-3"/>
        </w:rPr>
        <w:t>7</w:t>
      </w:r>
      <w:r w:rsidR="00047510" w:rsidRPr="00931AC8">
        <w:rPr>
          <w:rFonts w:ascii="Times New Roman" w:hAnsi="Times New Roman" w:cs="Times New Roman"/>
          <w:spacing w:val="-3"/>
        </w:rPr>
        <w:t>-</w:t>
      </w:r>
      <w:bookmarkEnd w:id="0"/>
      <w:r w:rsidR="008A05D9" w:rsidRPr="00931AC8">
        <w:rPr>
          <w:rFonts w:ascii="Times New Roman" w:hAnsi="Times New Roman" w:cs="Times New Roman"/>
          <w:spacing w:val="-3"/>
        </w:rPr>
        <w:t>2</w:t>
      </w:r>
      <w:r w:rsidR="004A34ED">
        <w:rPr>
          <w:rFonts w:ascii="Times New Roman" w:hAnsi="Times New Roman" w:cs="Times New Roman"/>
          <w:spacing w:val="-3"/>
        </w:rPr>
        <w:t>631007</w:t>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009109C4" w:rsidRPr="00931AC8">
        <w:rPr>
          <w:rFonts w:ascii="Times New Roman" w:hAnsi="Times New Roman" w:cs="Times New Roman"/>
          <w:spacing w:val="-3"/>
        </w:rPr>
        <w:tab/>
      </w:r>
      <w:r w:rsidR="009109C4" w:rsidRPr="00931AC8">
        <w:rPr>
          <w:rFonts w:ascii="Times New Roman" w:hAnsi="Times New Roman" w:cs="Times New Roman"/>
          <w:spacing w:val="-3"/>
        </w:rPr>
        <w:tab/>
      </w:r>
      <w:r w:rsidR="009C4426" w:rsidRPr="00931AC8">
        <w:rPr>
          <w:rFonts w:ascii="Times New Roman" w:hAnsi="Times New Roman" w:cs="Times New Roman"/>
          <w:spacing w:val="-3"/>
        </w:rPr>
        <w:tab/>
      </w:r>
      <w:r w:rsidR="006A5690" w:rsidRPr="00931AC8">
        <w:rPr>
          <w:rFonts w:ascii="Times New Roman" w:hAnsi="Times New Roman" w:cs="Times New Roman"/>
          <w:spacing w:val="-3"/>
        </w:rPr>
        <w:tab/>
      </w:r>
      <w:r w:rsidR="008A05D9" w:rsidRPr="00931AC8">
        <w:rPr>
          <w:rFonts w:ascii="Times New Roman" w:hAnsi="Times New Roman" w:cs="Times New Roman"/>
          <w:spacing w:val="-3"/>
        </w:rPr>
        <w:tab/>
      </w:r>
      <w:r w:rsidR="008A05D9" w:rsidRPr="00931AC8">
        <w:rPr>
          <w:rFonts w:ascii="Times New Roman" w:hAnsi="Times New Roman" w:cs="Times New Roman"/>
          <w:spacing w:val="-3"/>
        </w:rPr>
        <w:tab/>
      </w:r>
      <w:r w:rsidR="009109C4" w:rsidRPr="00931AC8">
        <w:rPr>
          <w:rFonts w:ascii="Times New Roman" w:hAnsi="Times New Roman" w:cs="Times New Roman"/>
          <w:spacing w:val="-3"/>
        </w:rPr>
        <w:t>:</w:t>
      </w:r>
    </w:p>
    <w:p w14:paraId="4DC5ED44" w14:textId="77777777" w:rsidR="00202C5D" w:rsidRPr="00931AC8" w:rsidRDefault="00E31AD0"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Pr>
          <w:rFonts w:ascii="Times New Roman" w:hAnsi="Times New Roman" w:cs="Times New Roman"/>
          <w:spacing w:val="-3"/>
        </w:rPr>
        <w:tab/>
      </w:r>
      <w:r w:rsidR="00791E11" w:rsidRPr="00931AC8">
        <w:rPr>
          <w:rFonts w:ascii="Times New Roman" w:hAnsi="Times New Roman" w:cs="Times New Roman"/>
          <w:spacing w:val="-3"/>
        </w:rPr>
        <w:tab/>
      </w:r>
      <w:r w:rsidR="00AB6548" w:rsidRPr="00931AC8">
        <w:rPr>
          <w:rFonts w:ascii="Times New Roman" w:hAnsi="Times New Roman" w:cs="Times New Roman"/>
          <w:spacing w:val="-3"/>
        </w:rPr>
        <w:tab/>
      </w:r>
      <w:r w:rsidR="009109C4" w:rsidRPr="00931AC8">
        <w:rPr>
          <w:rFonts w:ascii="Times New Roman" w:hAnsi="Times New Roman" w:cs="Times New Roman"/>
          <w:spacing w:val="-3"/>
        </w:rPr>
        <w:t>:</w:t>
      </w:r>
    </w:p>
    <w:p w14:paraId="3D2C232B" w14:textId="77777777" w:rsidR="00CE48BD" w:rsidRPr="00931AC8" w:rsidRDefault="00CE48BD" w:rsidP="006A5690">
      <w:pPr>
        <w:pStyle w:val="ParaTab1"/>
        <w:ind w:firstLine="0"/>
        <w:rPr>
          <w:rFonts w:ascii="Times New Roman" w:hAnsi="Times New Roman" w:cs="Times New Roman"/>
          <w:spacing w:val="-3"/>
        </w:rPr>
      </w:pPr>
    </w:p>
    <w:p w14:paraId="614DFDD0" w14:textId="76D7716E" w:rsidR="00C20E30" w:rsidRDefault="00C20E30" w:rsidP="006A5690">
      <w:pPr>
        <w:pStyle w:val="ParaTab1"/>
        <w:ind w:firstLine="0"/>
        <w:rPr>
          <w:rFonts w:ascii="Times New Roman" w:hAnsi="Times New Roman" w:cs="Times New Roman"/>
          <w:spacing w:val="-3"/>
        </w:rPr>
      </w:pPr>
    </w:p>
    <w:p w14:paraId="42278E09" w14:textId="77777777" w:rsidR="004A34ED" w:rsidRPr="00931AC8" w:rsidRDefault="004A34ED" w:rsidP="006A5690">
      <w:pPr>
        <w:pStyle w:val="ParaTab1"/>
        <w:ind w:firstLine="0"/>
        <w:rPr>
          <w:rFonts w:ascii="Times New Roman" w:hAnsi="Times New Roman" w:cs="Times New Roman"/>
          <w:spacing w:val="-3"/>
        </w:rPr>
      </w:pPr>
    </w:p>
    <w:p w14:paraId="42E1F44D" w14:textId="28DB0EE7" w:rsidR="00CE48BD" w:rsidRPr="00931AC8" w:rsidRDefault="004A34ED" w:rsidP="00791E11">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 RE BRIEFING SCHEDULE</w:t>
      </w:r>
      <w:r w:rsidR="00CE48BD" w:rsidRPr="00931AC8">
        <w:rPr>
          <w:rFonts w:ascii="Times New Roman" w:hAnsi="Times New Roman" w:cs="Times New Roman"/>
          <w:b/>
          <w:bCs/>
          <w:spacing w:val="-3"/>
          <w:u w:val="single"/>
        </w:rPr>
        <w:t xml:space="preserve"> </w:t>
      </w:r>
    </w:p>
    <w:p w14:paraId="71660B55" w14:textId="77777777" w:rsidR="00CE48BD" w:rsidRPr="00931AC8" w:rsidRDefault="00CE48BD" w:rsidP="006A5690">
      <w:pPr>
        <w:tabs>
          <w:tab w:val="center" w:pos="4680"/>
        </w:tabs>
        <w:suppressAutoHyphens/>
        <w:jc w:val="center"/>
        <w:rPr>
          <w:rFonts w:ascii="Times New Roman" w:hAnsi="Times New Roman" w:cs="Times New Roman"/>
          <w:b/>
          <w:bCs/>
          <w:spacing w:val="-3"/>
          <w:u w:val="single"/>
        </w:rPr>
      </w:pPr>
    </w:p>
    <w:p w14:paraId="72CDA227" w14:textId="77777777" w:rsidR="00DE7D00" w:rsidRPr="00931AC8" w:rsidRDefault="00DE7D00" w:rsidP="006A5690">
      <w:pPr>
        <w:tabs>
          <w:tab w:val="center" w:pos="4680"/>
        </w:tabs>
        <w:suppressAutoHyphens/>
        <w:jc w:val="center"/>
        <w:rPr>
          <w:rFonts w:ascii="Times New Roman" w:hAnsi="Times New Roman" w:cs="Times New Roman"/>
          <w:b/>
          <w:bCs/>
          <w:spacing w:val="-3"/>
          <w:u w:val="single"/>
        </w:rPr>
      </w:pPr>
    </w:p>
    <w:p w14:paraId="601A169A" w14:textId="3E6532BB" w:rsidR="004A34ED" w:rsidRDefault="004A34ED" w:rsidP="00E31AD0">
      <w:pPr>
        <w:pStyle w:val="ParaTab1"/>
        <w:spacing w:line="360" w:lineRule="auto"/>
        <w:rPr>
          <w:rFonts w:ascii="Times New Roman" w:hAnsi="Times New Roman" w:cs="Times New Roman"/>
        </w:rPr>
      </w:pPr>
      <w:r>
        <w:rPr>
          <w:rFonts w:ascii="Times New Roman" w:hAnsi="Times New Roman" w:cs="Times New Roman"/>
        </w:rPr>
        <w:t xml:space="preserve">An in-person evidentiary hearing was held in this proceeding on Tuesday, September 3, 2019 in Harrisburg, PA.  Appearing at the hearing was the Complainant, Diane Distefano, representing herself, and Tori </w:t>
      </w:r>
      <w:proofErr w:type="spellStart"/>
      <w:r>
        <w:rPr>
          <w:rFonts w:ascii="Times New Roman" w:hAnsi="Times New Roman" w:cs="Times New Roman"/>
        </w:rPr>
        <w:t>Giesler</w:t>
      </w:r>
      <w:proofErr w:type="spellEnd"/>
      <w:r>
        <w:rPr>
          <w:rFonts w:ascii="Times New Roman" w:hAnsi="Times New Roman" w:cs="Times New Roman"/>
        </w:rPr>
        <w:t xml:space="preserve"> and Lauren </w:t>
      </w:r>
      <w:proofErr w:type="spellStart"/>
      <w:r>
        <w:rPr>
          <w:rFonts w:ascii="Times New Roman" w:hAnsi="Times New Roman" w:cs="Times New Roman"/>
        </w:rPr>
        <w:t>Lepkoski</w:t>
      </w:r>
      <w:proofErr w:type="spellEnd"/>
      <w:r>
        <w:rPr>
          <w:rFonts w:ascii="Times New Roman" w:hAnsi="Times New Roman" w:cs="Times New Roman"/>
        </w:rPr>
        <w:t xml:space="preserve">, representing </w:t>
      </w:r>
      <w:r w:rsidR="00426F01">
        <w:rPr>
          <w:rFonts w:ascii="Times New Roman" w:hAnsi="Times New Roman" w:cs="Times New Roman"/>
        </w:rPr>
        <w:t>M</w:t>
      </w:r>
      <w:r>
        <w:rPr>
          <w:rFonts w:ascii="Times New Roman" w:hAnsi="Times New Roman" w:cs="Times New Roman"/>
        </w:rPr>
        <w:t xml:space="preserve">etropolitan Edison Company (Met Ed).  Following the hearing, the parties discussed and agreed upon a briefing schedule by which deadlines for the submission of main and reply briefs were established.   </w:t>
      </w:r>
    </w:p>
    <w:p w14:paraId="79A661CB" w14:textId="77777777" w:rsidR="00CA5010" w:rsidRDefault="00CA5010" w:rsidP="00F32CEF">
      <w:pPr>
        <w:tabs>
          <w:tab w:val="left" w:pos="0"/>
        </w:tabs>
        <w:autoSpaceDE/>
        <w:autoSpaceDN/>
        <w:spacing w:line="360" w:lineRule="auto"/>
        <w:rPr>
          <w:rFonts w:ascii="Times New Roman" w:hAnsi="Times New Roman" w:cs="Times New Roman"/>
        </w:rPr>
      </w:pPr>
    </w:p>
    <w:p w14:paraId="7F029CA8" w14:textId="77777777" w:rsidR="001A31A4" w:rsidRPr="00931AC8" w:rsidRDefault="001A31A4" w:rsidP="009350BB">
      <w:pPr>
        <w:spacing w:line="360" w:lineRule="auto"/>
        <w:jc w:val="center"/>
        <w:rPr>
          <w:rFonts w:ascii="Times New Roman" w:hAnsi="Times New Roman" w:cs="Times New Roman"/>
          <w:u w:val="single"/>
        </w:rPr>
      </w:pPr>
      <w:r w:rsidRPr="00931AC8">
        <w:rPr>
          <w:rFonts w:ascii="Times New Roman" w:hAnsi="Times New Roman" w:cs="Times New Roman"/>
          <w:u w:val="single"/>
        </w:rPr>
        <w:t>ORDER</w:t>
      </w:r>
    </w:p>
    <w:p w14:paraId="2240D93C" w14:textId="77777777" w:rsidR="004035FD" w:rsidRPr="00931AC8" w:rsidRDefault="004035FD" w:rsidP="001A31A4">
      <w:pPr>
        <w:spacing w:line="360" w:lineRule="auto"/>
        <w:jc w:val="center"/>
        <w:rPr>
          <w:rFonts w:ascii="Times New Roman" w:hAnsi="Times New Roman" w:cs="Times New Roman"/>
          <w:u w:val="single"/>
        </w:rPr>
      </w:pPr>
    </w:p>
    <w:p w14:paraId="2CDAA48C" w14:textId="77777777" w:rsidR="001A31A4" w:rsidRPr="00931AC8" w:rsidRDefault="001A31A4" w:rsidP="00931AC8">
      <w:pPr>
        <w:spacing w:line="360" w:lineRule="auto"/>
        <w:jc w:val="center"/>
        <w:rPr>
          <w:rFonts w:ascii="Times New Roman" w:hAnsi="Times New Roman" w:cs="Times New Roman"/>
        </w:rPr>
      </w:pPr>
    </w:p>
    <w:p w14:paraId="5AE748DA" w14:textId="77777777" w:rsidR="001A31A4" w:rsidRPr="00931AC8" w:rsidRDefault="001A31A4" w:rsidP="001A31A4">
      <w:pPr>
        <w:spacing w:line="360" w:lineRule="auto"/>
        <w:rPr>
          <w:rFonts w:ascii="Times New Roman" w:hAnsi="Times New Roman" w:cs="Times New Roman"/>
        </w:rPr>
      </w:pPr>
      <w:r w:rsidRPr="00931AC8">
        <w:rPr>
          <w:rFonts w:ascii="Times New Roman" w:hAnsi="Times New Roman" w:cs="Times New Roman"/>
        </w:rPr>
        <w:tab/>
      </w:r>
      <w:r w:rsidRPr="00931AC8">
        <w:rPr>
          <w:rFonts w:ascii="Times New Roman" w:hAnsi="Times New Roman" w:cs="Times New Roman"/>
        </w:rPr>
        <w:tab/>
        <w:t>THEREFORE,</w:t>
      </w:r>
    </w:p>
    <w:p w14:paraId="75E2C3A9" w14:textId="77777777" w:rsidR="001A31A4" w:rsidRPr="00931AC8" w:rsidRDefault="001A31A4" w:rsidP="001A31A4">
      <w:pPr>
        <w:spacing w:line="360" w:lineRule="auto"/>
        <w:rPr>
          <w:rFonts w:ascii="Times New Roman" w:hAnsi="Times New Roman" w:cs="Times New Roman"/>
        </w:rPr>
      </w:pPr>
    </w:p>
    <w:p w14:paraId="17791CE3" w14:textId="77777777" w:rsidR="001A31A4" w:rsidRPr="00931AC8" w:rsidRDefault="001A31A4" w:rsidP="001A31A4">
      <w:pPr>
        <w:spacing w:line="360" w:lineRule="auto"/>
        <w:outlineLvl w:val="0"/>
        <w:rPr>
          <w:rFonts w:ascii="Times New Roman" w:hAnsi="Times New Roman" w:cs="Times New Roman"/>
        </w:rPr>
      </w:pPr>
      <w:r w:rsidRPr="00931AC8">
        <w:rPr>
          <w:rFonts w:ascii="Times New Roman" w:hAnsi="Times New Roman" w:cs="Times New Roman"/>
        </w:rPr>
        <w:tab/>
      </w:r>
      <w:r w:rsidRPr="00931AC8">
        <w:rPr>
          <w:rFonts w:ascii="Times New Roman" w:hAnsi="Times New Roman" w:cs="Times New Roman"/>
        </w:rPr>
        <w:tab/>
        <w:t>IT IS ORDERED:</w:t>
      </w:r>
    </w:p>
    <w:p w14:paraId="1C55F8EC" w14:textId="77777777" w:rsidR="001A31A4" w:rsidRPr="00931AC8" w:rsidRDefault="001A31A4" w:rsidP="001A31A4">
      <w:pPr>
        <w:spacing w:line="360" w:lineRule="auto"/>
        <w:rPr>
          <w:rFonts w:ascii="Times New Roman" w:hAnsi="Times New Roman" w:cs="Times New Roman"/>
        </w:rPr>
      </w:pPr>
    </w:p>
    <w:p w14:paraId="293B4203" w14:textId="687B0AA4" w:rsidR="001A31A4" w:rsidRDefault="001A31A4" w:rsidP="00CA3994">
      <w:pPr>
        <w:pStyle w:val="ListParagraph"/>
        <w:numPr>
          <w:ilvl w:val="0"/>
          <w:numId w:val="7"/>
        </w:numPr>
        <w:spacing w:line="360" w:lineRule="auto"/>
        <w:ind w:left="0" w:firstLine="1440"/>
        <w:rPr>
          <w:rFonts w:ascii="Times New Roman" w:hAnsi="Times New Roman" w:cs="Times New Roman"/>
        </w:rPr>
      </w:pPr>
      <w:r w:rsidRPr="00CA3994">
        <w:rPr>
          <w:rFonts w:ascii="Times New Roman" w:hAnsi="Times New Roman" w:cs="Times New Roman"/>
        </w:rPr>
        <w:t xml:space="preserve">That </w:t>
      </w:r>
      <w:r w:rsidR="004A34ED" w:rsidRPr="00CA3994">
        <w:rPr>
          <w:rFonts w:ascii="Times New Roman" w:hAnsi="Times New Roman" w:cs="Times New Roman"/>
        </w:rPr>
        <w:t xml:space="preserve">any party wishing to file a main brief must </w:t>
      </w:r>
      <w:r w:rsidR="00CA3994" w:rsidRPr="00CA3994">
        <w:rPr>
          <w:rFonts w:ascii="Times New Roman" w:hAnsi="Times New Roman" w:cs="Times New Roman"/>
        </w:rPr>
        <w:t>transmit the original to the Secretary’s Bureau and send copies to the other parties and to me on or before November 1, 2019.  Main briefs transmitted via the US Postal Service or an overnight delivery service must be</w:t>
      </w:r>
      <w:r w:rsidR="004A34ED" w:rsidRPr="00CA3994">
        <w:rPr>
          <w:rFonts w:ascii="Times New Roman" w:hAnsi="Times New Roman" w:cs="Times New Roman"/>
        </w:rPr>
        <w:t xml:space="preserve"> postmarked </w:t>
      </w:r>
      <w:r w:rsidR="00CA3994" w:rsidRPr="00CA3994">
        <w:rPr>
          <w:rFonts w:ascii="Times New Roman" w:hAnsi="Times New Roman" w:cs="Times New Roman"/>
        </w:rPr>
        <w:t>no later</w:t>
      </w:r>
      <w:r w:rsidR="00CA3994">
        <w:rPr>
          <w:rFonts w:ascii="Times New Roman" w:hAnsi="Times New Roman" w:cs="Times New Roman"/>
        </w:rPr>
        <w:t xml:space="preserve"> </w:t>
      </w:r>
      <w:r w:rsidR="00CA3994" w:rsidRPr="00CA3994">
        <w:rPr>
          <w:rFonts w:ascii="Times New Roman" w:hAnsi="Times New Roman" w:cs="Times New Roman"/>
        </w:rPr>
        <w:t>than November 1, 2019.</w:t>
      </w:r>
    </w:p>
    <w:p w14:paraId="535414A9" w14:textId="09D30483" w:rsidR="00C13C8A" w:rsidRDefault="00C13C8A" w:rsidP="00C13C8A">
      <w:pPr>
        <w:spacing w:line="360" w:lineRule="auto"/>
        <w:rPr>
          <w:rFonts w:ascii="Times New Roman" w:hAnsi="Times New Roman" w:cs="Times New Roman"/>
        </w:rPr>
      </w:pPr>
    </w:p>
    <w:p w14:paraId="7F60BECC" w14:textId="77777777" w:rsidR="00C13C8A" w:rsidRPr="00C13C8A" w:rsidRDefault="00C13C8A" w:rsidP="00C13C8A">
      <w:pPr>
        <w:spacing w:line="360" w:lineRule="auto"/>
        <w:rPr>
          <w:rFonts w:ascii="Times New Roman" w:hAnsi="Times New Roman" w:cs="Times New Roman"/>
        </w:rPr>
      </w:pPr>
    </w:p>
    <w:p w14:paraId="74521785" w14:textId="6ABB60E8" w:rsidR="00CA3994" w:rsidRPr="00CA3994" w:rsidRDefault="00CA3994" w:rsidP="00CA3994">
      <w:pPr>
        <w:pStyle w:val="ListParagraph"/>
        <w:numPr>
          <w:ilvl w:val="0"/>
          <w:numId w:val="7"/>
        </w:numPr>
        <w:spacing w:line="360" w:lineRule="auto"/>
        <w:ind w:left="0" w:firstLine="1440"/>
        <w:rPr>
          <w:rFonts w:ascii="Times New Roman" w:hAnsi="Times New Roman" w:cs="Times New Roman"/>
        </w:rPr>
      </w:pPr>
      <w:r w:rsidRPr="00931AC8">
        <w:rPr>
          <w:rFonts w:ascii="Times New Roman" w:hAnsi="Times New Roman" w:cs="Times New Roman"/>
        </w:rPr>
        <w:lastRenderedPageBreak/>
        <w:t xml:space="preserve">That </w:t>
      </w:r>
      <w:r>
        <w:rPr>
          <w:rFonts w:ascii="Times New Roman" w:hAnsi="Times New Roman" w:cs="Times New Roman"/>
        </w:rPr>
        <w:t>any party wishing to file a reply brief must transmit the original to the Secretary’s Bureau and send copies to the other parties and to me on or before November 22, 2019.  Reply briefs transmitted via the US Postal Service or an overnight delivery service must be postmarked no later than November 22, 2019.</w:t>
      </w:r>
    </w:p>
    <w:p w14:paraId="6160437B" w14:textId="77777777" w:rsidR="00377C78" w:rsidRPr="00CA3994" w:rsidRDefault="00377C78" w:rsidP="001A31A4">
      <w:pPr>
        <w:spacing w:line="360" w:lineRule="auto"/>
        <w:rPr>
          <w:rFonts w:ascii="Times New Roman" w:hAnsi="Times New Roman" w:cs="Times New Roman"/>
          <w:b/>
          <w:bCs/>
        </w:rPr>
      </w:pPr>
    </w:p>
    <w:p w14:paraId="4509B015" w14:textId="344696EE" w:rsidR="002C7213" w:rsidRDefault="005D50C3" w:rsidP="00F76080">
      <w:pPr>
        <w:spacing w:line="360" w:lineRule="auto"/>
        <w:rPr>
          <w:rFonts w:ascii="Times New Roman" w:hAnsi="Times New Roman" w:cs="Times New Roman"/>
        </w:rPr>
      </w:pPr>
      <w:r w:rsidRPr="00CA3994">
        <w:rPr>
          <w:rFonts w:ascii="Times New Roman" w:hAnsi="Times New Roman" w:cs="Times New Roman"/>
          <w:b/>
          <w:bCs/>
        </w:rPr>
        <w:tab/>
      </w:r>
      <w:r w:rsidR="00F76080">
        <w:rPr>
          <w:rFonts w:ascii="Times New Roman" w:hAnsi="Times New Roman" w:cs="Times New Roman"/>
        </w:rPr>
        <w:t xml:space="preserve"> </w:t>
      </w:r>
    </w:p>
    <w:p w14:paraId="1FB4ECC6" w14:textId="77777777" w:rsidR="002C7213" w:rsidRDefault="002C7213" w:rsidP="00AE4C19">
      <w:pPr>
        <w:spacing w:line="360" w:lineRule="auto"/>
        <w:ind w:firstLine="1440"/>
        <w:rPr>
          <w:rFonts w:ascii="Times New Roman" w:hAnsi="Times New Roman" w:cs="Times New Roman"/>
        </w:rPr>
      </w:pPr>
    </w:p>
    <w:p w14:paraId="58F861B8" w14:textId="650CE9B5" w:rsidR="001A31A4" w:rsidRPr="00931AC8" w:rsidRDefault="001A31A4" w:rsidP="001A31A4">
      <w:pPr>
        <w:pStyle w:val="ParaTab1"/>
        <w:tabs>
          <w:tab w:val="clear" w:pos="-720"/>
        </w:tabs>
        <w:ind w:firstLine="0"/>
        <w:rPr>
          <w:rFonts w:ascii="Times New Roman" w:hAnsi="Times New Roman" w:cs="Times New Roman"/>
          <w:spacing w:val="-3"/>
          <w:u w:val="single"/>
        </w:rPr>
      </w:pPr>
      <w:r w:rsidRPr="00931AC8">
        <w:rPr>
          <w:rFonts w:ascii="Times New Roman" w:hAnsi="Times New Roman" w:cs="Times New Roman"/>
          <w:spacing w:val="-3"/>
        </w:rPr>
        <w:t>Date:</w:t>
      </w:r>
      <w:r w:rsidRPr="00931AC8">
        <w:rPr>
          <w:rFonts w:ascii="Times New Roman" w:hAnsi="Times New Roman" w:cs="Times New Roman"/>
          <w:spacing w:val="-3"/>
        </w:rPr>
        <w:tab/>
      </w:r>
      <w:r w:rsidR="00CA3994">
        <w:rPr>
          <w:rFonts w:ascii="Times New Roman" w:hAnsi="Times New Roman" w:cs="Times New Roman"/>
          <w:spacing w:val="-3"/>
          <w:u w:val="single"/>
        </w:rPr>
        <w:t>September 3, 2019</w:t>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00723091" w:rsidRPr="00931AC8">
        <w:rPr>
          <w:rFonts w:ascii="Times New Roman" w:hAnsi="Times New Roman" w:cs="Times New Roman"/>
          <w:spacing w:val="-3"/>
          <w:u w:val="single"/>
        </w:rPr>
        <w:tab/>
      </w:r>
      <w:r w:rsidR="00723091" w:rsidRPr="00931AC8">
        <w:rPr>
          <w:rFonts w:ascii="Times New Roman" w:hAnsi="Times New Roman" w:cs="Times New Roman"/>
          <w:spacing w:val="-3"/>
          <w:u w:val="single"/>
        </w:rPr>
        <w:tab/>
        <w:t>/s/</w:t>
      </w:r>
      <w:r w:rsidR="00723091" w:rsidRPr="00931AC8">
        <w:rPr>
          <w:rFonts w:ascii="Times New Roman" w:hAnsi="Times New Roman" w:cs="Times New Roman"/>
          <w:spacing w:val="-3"/>
          <w:u w:val="single"/>
        </w:rPr>
        <w:tab/>
      </w:r>
      <w:r w:rsidR="00723091" w:rsidRPr="00931AC8">
        <w:rPr>
          <w:rFonts w:ascii="Times New Roman" w:hAnsi="Times New Roman" w:cs="Times New Roman"/>
          <w:spacing w:val="-3"/>
          <w:u w:val="single"/>
        </w:rPr>
        <w:tab/>
      </w:r>
      <w:r w:rsidR="00723091" w:rsidRPr="00931AC8">
        <w:rPr>
          <w:rFonts w:ascii="Times New Roman" w:hAnsi="Times New Roman" w:cs="Times New Roman"/>
          <w:spacing w:val="-3"/>
          <w:u w:val="single"/>
        </w:rPr>
        <w:tab/>
      </w:r>
    </w:p>
    <w:p w14:paraId="4BC9AE41" w14:textId="77777777" w:rsidR="001A31A4" w:rsidRPr="00931AC8" w:rsidRDefault="001A31A4" w:rsidP="001A31A4">
      <w:pPr>
        <w:pStyle w:val="ParaTab1"/>
        <w:tabs>
          <w:tab w:val="clear" w:pos="-720"/>
          <w:tab w:val="left" w:pos="720"/>
          <w:tab w:val="left" w:pos="5040"/>
        </w:tabs>
        <w:ind w:firstLine="0"/>
        <w:rPr>
          <w:rFonts w:ascii="Times New Roman" w:hAnsi="Times New Roman" w:cs="Times New Roman"/>
          <w:spacing w:val="-3"/>
        </w:rPr>
      </w:pPr>
      <w:r w:rsidRPr="00931AC8">
        <w:rPr>
          <w:rFonts w:ascii="Times New Roman" w:hAnsi="Times New Roman" w:cs="Times New Roman"/>
          <w:spacing w:val="-3"/>
        </w:rPr>
        <w:tab/>
      </w:r>
      <w:r w:rsidRPr="00931AC8">
        <w:rPr>
          <w:rFonts w:ascii="Times New Roman" w:hAnsi="Times New Roman" w:cs="Times New Roman"/>
          <w:spacing w:val="-3"/>
        </w:rPr>
        <w:tab/>
      </w:r>
      <w:r w:rsidR="00436D2B" w:rsidRPr="00931AC8">
        <w:rPr>
          <w:rFonts w:ascii="Times New Roman" w:hAnsi="Times New Roman" w:cs="Times New Roman"/>
          <w:spacing w:val="-3"/>
        </w:rPr>
        <w:t>Steven K. Haas</w:t>
      </w:r>
    </w:p>
    <w:p w14:paraId="132EC85C" w14:textId="3D849491" w:rsidR="00070A8F" w:rsidRDefault="00723091" w:rsidP="009930C0">
      <w:pPr>
        <w:pStyle w:val="ParaTab1"/>
        <w:tabs>
          <w:tab w:val="clear" w:pos="-720"/>
          <w:tab w:val="left" w:pos="720"/>
          <w:tab w:val="left" w:pos="5040"/>
        </w:tabs>
        <w:ind w:firstLine="0"/>
        <w:rPr>
          <w:rFonts w:ascii="Times New Roman" w:hAnsi="Times New Roman" w:cs="Times New Roman"/>
          <w:spacing w:val="-3"/>
        </w:rPr>
      </w:pPr>
      <w:r w:rsidRPr="00931AC8">
        <w:rPr>
          <w:rFonts w:ascii="Times New Roman" w:hAnsi="Times New Roman" w:cs="Times New Roman"/>
          <w:spacing w:val="-3"/>
        </w:rPr>
        <w:tab/>
      </w:r>
      <w:r w:rsidR="004035FD" w:rsidRPr="00931AC8">
        <w:rPr>
          <w:rFonts w:ascii="Times New Roman" w:hAnsi="Times New Roman" w:cs="Times New Roman"/>
          <w:spacing w:val="-3"/>
        </w:rPr>
        <w:tab/>
      </w:r>
      <w:r w:rsidR="001A31A4" w:rsidRPr="00931AC8">
        <w:rPr>
          <w:rFonts w:ascii="Times New Roman" w:hAnsi="Times New Roman" w:cs="Times New Roman"/>
          <w:spacing w:val="-3"/>
        </w:rPr>
        <w:t>Administrative Law Judge</w:t>
      </w:r>
    </w:p>
    <w:p w14:paraId="1CBF17C4" w14:textId="77777777" w:rsidR="00C13C8A" w:rsidRDefault="00C13C8A" w:rsidP="009930C0">
      <w:pPr>
        <w:pStyle w:val="ParaTab1"/>
        <w:tabs>
          <w:tab w:val="clear" w:pos="-720"/>
          <w:tab w:val="left" w:pos="720"/>
          <w:tab w:val="left" w:pos="5040"/>
        </w:tabs>
        <w:ind w:firstLine="0"/>
        <w:rPr>
          <w:rFonts w:ascii="Times New Roman" w:hAnsi="Times New Roman" w:cs="Times New Roman"/>
          <w:spacing w:val="-3"/>
        </w:rPr>
        <w:sectPr w:rsidR="00C13C8A" w:rsidSect="00931AC8">
          <w:footerReference w:type="default" r:id="rId8"/>
          <w:footerReference w:type="first" r:id="rId9"/>
          <w:pgSz w:w="12240" w:h="15840"/>
          <w:pgMar w:top="1296" w:right="1440" w:bottom="1296" w:left="1440" w:header="720" w:footer="720" w:gutter="0"/>
          <w:cols w:space="720"/>
          <w:titlePg/>
          <w:docGrid w:linePitch="360"/>
        </w:sectPr>
      </w:pPr>
    </w:p>
    <w:p w14:paraId="1BCF68B1" w14:textId="77777777" w:rsidR="00C13C8A" w:rsidRDefault="00C13C8A" w:rsidP="00C13C8A">
      <w:pPr>
        <w:contextualSpacing/>
        <w:rPr>
          <w:rFonts w:ascii="Microsoft Sans Serif"/>
          <w:b/>
          <w:u w:val="single"/>
        </w:rPr>
      </w:pPr>
      <w:r>
        <w:rPr>
          <w:rFonts w:ascii="Microsoft Sans Serif"/>
          <w:b/>
          <w:u w:val="single"/>
        </w:rPr>
        <w:t>C-2017-2631007 - DIANE DISTEFANO v. METROPOLITAN EDISON COMPANY</w:t>
      </w:r>
      <w:r>
        <w:rPr>
          <w:rFonts w:ascii="Microsoft Sans Serif"/>
          <w:b/>
          <w:u w:val="single"/>
        </w:rPr>
        <w:cr/>
      </w:r>
      <w:r w:rsidRPr="00FC3EBE">
        <w:rPr>
          <w:rFonts w:ascii="Microsoft Sans Serif"/>
          <w:i/>
        </w:rPr>
        <w:t>Revised 4/24/19</w:t>
      </w:r>
    </w:p>
    <w:p w14:paraId="7EF00C6A" w14:textId="77777777" w:rsidR="00C13C8A" w:rsidRDefault="00C13C8A" w:rsidP="00C13C8A">
      <w:pPr>
        <w:contextualSpacing/>
        <w:rPr>
          <w:rFonts w:ascii="Microsoft Sans Serif"/>
          <w:b/>
          <w:i/>
          <w:u w:val="single"/>
        </w:rPr>
      </w:pPr>
      <w:r>
        <w:rPr>
          <w:rFonts w:ascii="Microsoft Sans Serif"/>
        </w:rPr>
        <w:cr/>
        <w:t>DIANE DISTEFANO</w:t>
      </w:r>
      <w:r>
        <w:rPr>
          <w:rFonts w:ascii="Microsoft Sans Serif"/>
        </w:rPr>
        <w:cr/>
        <w:t>111 BRITTANY COURT</w:t>
      </w:r>
      <w:r>
        <w:rPr>
          <w:rFonts w:ascii="Microsoft Sans Serif"/>
        </w:rPr>
        <w:cr/>
        <w:t>RED LION PA  17356</w:t>
      </w:r>
      <w:r>
        <w:rPr>
          <w:rFonts w:ascii="Microsoft Sans Serif"/>
        </w:rPr>
        <w:cr/>
      </w:r>
      <w:r w:rsidRPr="00FC3EBE">
        <w:rPr>
          <w:rFonts w:ascii="Microsoft Sans Serif"/>
          <w:b/>
        </w:rPr>
        <w:t>717.818.6241</w:t>
      </w:r>
      <w:r w:rsidRPr="00FC3EBE">
        <w:rPr>
          <w:rFonts w:ascii="Microsoft Sans Serif"/>
          <w:b/>
        </w:rPr>
        <w:cr/>
      </w:r>
      <w:r>
        <w:rPr>
          <w:rFonts w:ascii="Microsoft Sans Serif"/>
          <w:b/>
          <w:i/>
          <w:u w:val="single"/>
        </w:rPr>
        <w:t>ACCEPTS E-SERVICE</w:t>
      </w:r>
    </w:p>
    <w:p w14:paraId="5A192E99" w14:textId="77777777" w:rsidR="00C13C8A" w:rsidRPr="00216E2E" w:rsidRDefault="00C13C8A" w:rsidP="00C13C8A">
      <w:pPr>
        <w:contextualSpacing/>
        <w:rPr>
          <w:b/>
          <w:i/>
          <w:u w:val="single"/>
        </w:rPr>
      </w:pPr>
    </w:p>
    <w:p w14:paraId="131D9999" w14:textId="77777777" w:rsidR="00C13C8A" w:rsidRDefault="00C13C8A" w:rsidP="00C13C8A">
      <w:pPr>
        <w:contextualSpacing/>
        <w:rPr>
          <w:rFonts w:ascii="Microsoft Sans Serif"/>
        </w:rPr>
      </w:pPr>
      <w:r>
        <w:rPr>
          <w:rFonts w:ascii="Microsoft Sans Serif"/>
        </w:rPr>
        <w:t>LAUREN LEPKOSKI ESQUIRE</w:t>
      </w:r>
    </w:p>
    <w:p w14:paraId="719A3947" w14:textId="77777777" w:rsidR="00C13C8A" w:rsidRDefault="00C13C8A" w:rsidP="00C13C8A">
      <w:pPr>
        <w:contextualSpacing/>
        <w:rPr>
          <w:rFonts w:ascii="Microsoft Sans Serif"/>
        </w:rPr>
      </w:pPr>
      <w:r>
        <w:rPr>
          <w:rFonts w:ascii="Microsoft Sans Serif"/>
        </w:rPr>
        <w:t>TORI GIESLER ESQUIRE</w:t>
      </w:r>
      <w:r>
        <w:rPr>
          <w:rFonts w:ascii="Microsoft Sans Serif"/>
        </w:rPr>
        <w:cr/>
        <w:t>FIRSTENERGY SERVICES CO</w:t>
      </w:r>
      <w:r>
        <w:rPr>
          <w:rFonts w:ascii="Microsoft Sans Serif"/>
        </w:rPr>
        <w:cr/>
        <w:t>2800 POTTSVILLE PIKE</w:t>
      </w:r>
      <w:r>
        <w:rPr>
          <w:rFonts w:ascii="Microsoft Sans Serif"/>
        </w:rPr>
        <w:cr/>
        <w:t>PO BOX 16001</w:t>
      </w:r>
      <w:r>
        <w:rPr>
          <w:rFonts w:ascii="Microsoft Sans Serif"/>
        </w:rPr>
        <w:cr/>
        <w:t>READING PA  19612</w:t>
      </w:r>
      <w:r>
        <w:rPr>
          <w:rFonts w:ascii="Microsoft Sans Serif"/>
        </w:rPr>
        <w:cr/>
      </w:r>
      <w:r w:rsidRPr="00FC3EBE">
        <w:rPr>
          <w:rFonts w:ascii="Microsoft Sans Serif"/>
          <w:b/>
        </w:rPr>
        <w:t>610.921.6203</w:t>
      </w:r>
    </w:p>
    <w:p w14:paraId="4494498F" w14:textId="77777777" w:rsidR="00C13C8A" w:rsidRDefault="00C13C8A" w:rsidP="00C13C8A">
      <w:pPr>
        <w:contextualSpacing/>
      </w:pPr>
      <w:r>
        <w:rPr>
          <w:rFonts w:ascii="Microsoft Sans Serif"/>
          <w:b/>
          <w:i/>
          <w:u w:val="single"/>
        </w:rPr>
        <w:t>ACCEPTS E-SERVICE</w:t>
      </w:r>
    </w:p>
    <w:p w14:paraId="22444D47" w14:textId="341174EB" w:rsidR="00C13C8A" w:rsidRDefault="00C13C8A" w:rsidP="009930C0">
      <w:pPr>
        <w:pStyle w:val="ParaTab1"/>
        <w:tabs>
          <w:tab w:val="clear" w:pos="-720"/>
          <w:tab w:val="left" w:pos="720"/>
          <w:tab w:val="left" w:pos="5040"/>
        </w:tabs>
        <w:ind w:firstLine="0"/>
        <w:rPr>
          <w:rFonts w:ascii="Times New Roman" w:hAnsi="Times New Roman" w:cs="Times New Roman"/>
          <w:spacing w:val="-3"/>
        </w:rPr>
      </w:pPr>
      <w:bookmarkStart w:id="1" w:name="_GoBack"/>
      <w:bookmarkEnd w:id="1"/>
    </w:p>
    <w:sectPr w:rsidR="00C13C8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E9DA9" w14:textId="77777777" w:rsidR="008D2E5A" w:rsidRDefault="008D2E5A">
      <w:r>
        <w:separator/>
      </w:r>
    </w:p>
  </w:endnote>
  <w:endnote w:type="continuationSeparator" w:id="0">
    <w:p w14:paraId="1B9B4807" w14:textId="77777777" w:rsidR="008D2E5A" w:rsidRDefault="008D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935461"/>
      <w:docPartObj>
        <w:docPartGallery w:val="Page Numbers (Bottom of Page)"/>
        <w:docPartUnique/>
      </w:docPartObj>
    </w:sdtPr>
    <w:sdtEndPr>
      <w:rPr>
        <w:rFonts w:ascii="Times New Roman" w:hAnsi="Times New Roman" w:cs="Times New Roman"/>
        <w:noProof/>
        <w:sz w:val="20"/>
        <w:szCs w:val="20"/>
      </w:rPr>
    </w:sdtEndPr>
    <w:sdtContent>
      <w:p w14:paraId="27170726" w14:textId="77777777" w:rsidR="00D53874" w:rsidRPr="00D53874" w:rsidRDefault="00D53874">
        <w:pPr>
          <w:pStyle w:val="Footer"/>
          <w:jc w:val="center"/>
          <w:rPr>
            <w:rFonts w:ascii="Times New Roman" w:hAnsi="Times New Roman" w:cs="Times New Roman"/>
            <w:sz w:val="20"/>
            <w:szCs w:val="20"/>
          </w:rPr>
        </w:pPr>
        <w:r w:rsidRPr="00D53874">
          <w:rPr>
            <w:rFonts w:ascii="Times New Roman" w:hAnsi="Times New Roman" w:cs="Times New Roman"/>
            <w:sz w:val="20"/>
            <w:szCs w:val="20"/>
          </w:rPr>
          <w:fldChar w:fldCharType="begin"/>
        </w:r>
        <w:r w:rsidRPr="00D53874">
          <w:rPr>
            <w:rFonts w:ascii="Times New Roman" w:hAnsi="Times New Roman" w:cs="Times New Roman"/>
            <w:sz w:val="20"/>
            <w:szCs w:val="20"/>
          </w:rPr>
          <w:instrText xml:space="preserve"> PAGE   \* MERGEFORMAT </w:instrText>
        </w:r>
        <w:r w:rsidRPr="00D53874">
          <w:rPr>
            <w:rFonts w:ascii="Times New Roman" w:hAnsi="Times New Roman" w:cs="Times New Roman"/>
            <w:sz w:val="20"/>
            <w:szCs w:val="20"/>
          </w:rPr>
          <w:fldChar w:fldCharType="separate"/>
        </w:r>
        <w:r w:rsidR="00533FEE">
          <w:rPr>
            <w:rFonts w:ascii="Times New Roman" w:hAnsi="Times New Roman" w:cs="Times New Roman"/>
            <w:noProof/>
            <w:sz w:val="20"/>
            <w:szCs w:val="20"/>
          </w:rPr>
          <w:t>2</w:t>
        </w:r>
        <w:r w:rsidRPr="00D5387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4421" w14:textId="77777777" w:rsidR="00EA187F" w:rsidRPr="00217BEA" w:rsidRDefault="00EA187F">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D5D4" w14:textId="7709C9D7" w:rsidR="00C13C8A" w:rsidRPr="00D53874" w:rsidRDefault="00C13C8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C6DD" w14:textId="77777777" w:rsidR="008D2E5A" w:rsidRDefault="008D2E5A">
      <w:r>
        <w:separator/>
      </w:r>
    </w:p>
  </w:footnote>
  <w:footnote w:type="continuationSeparator" w:id="0">
    <w:p w14:paraId="1DC7BF6B" w14:textId="77777777" w:rsidR="008D2E5A" w:rsidRDefault="008D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6A1EB4"/>
    <w:multiLevelType w:val="hybridMultilevel"/>
    <w:tmpl w:val="9828DDE8"/>
    <w:lvl w:ilvl="0" w:tplc="92A6859E">
      <w:start w:val="1"/>
      <w:numFmt w:val="decimal"/>
      <w:lvlText w:val="(%1)"/>
      <w:lvlJc w:val="left"/>
      <w:pPr>
        <w:ind w:left="2565" w:hanging="40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7F24A9F"/>
    <w:multiLevelType w:val="hybridMultilevel"/>
    <w:tmpl w:val="2CB6B6CC"/>
    <w:lvl w:ilvl="0" w:tplc="F50ECB70">
      <w:start w:val="1"/>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AE6406"/>
    <w:multiLevelType w:val="hybridMultilevel"/>
    <w:tmpl w:val="052E136A"/>
    <w:lvl w:ilvl="0" w:tplc="AA2E1C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9C4"/>
    <w:rsid w:val="0000065C"/>
    <w:rsid w:val="00000CBD"/>
    <w:rsid w:val="00001B8D"/>
    <w:rsid w:val="00006651"/>
    <w:rsid w:val="00006BA3"/>
    <w:rsid w:val="00013979"/>
    <w:rsid w:val="00013DB5"/>
    <w:rsid w:val="00013E73"/>
    <w:rsid w:val="00017ADB"/>
    <w:rsid w:val="00022E73"/>
    <w:rsid w:val="00024732"/>
    <w:rsid w:val="000252CF"/>
    <w:rsid w:val="0002540A"/>
    <w:rsid w:val="000273FE"/>
    <w:rsid w:val="00027611"/>
    <w:rsid w:val="0003195E"/>
    <w:rsid w:val="00033609"/>
    <w:rsid w:val="00033F59"/>
    <w:rsid w:val="0003529E"/>
    <w:rsid w:val="00036892"/>
    <w:rsid w:val="00037A35"/>
    <w:rsid w:val="00037D1F"/>
    <w:rsid w:val="0004037D"/>
    <w:rsid w:val="000457FF"/>
    <w:rsid w:val="00047510"/>
    <w:rsid w:val="00047D1A"/>
    <w:rsid w:val="00052300"/>
    <w:rsid w:val="000526FC"/>
    <w:rsid w:val="00053833"/>
    <w:rsid w:val="00054798"/>
    <w:rsid w:val="00054B5E"/>
    <w:rsid w:val="00055329"/>
    <w:rsid w:val="0005729A"/>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5F8"/>
    <w:rsid w:val="00077BBE"/>
    <w:rsid w:val="0008266C"/>
    <w:rsid w:val="000834F8"/>
    <w:rsid w:val="00083735"/>
    <w:rsid w:val="00084F3D"/>
    <w:rsid w:val="00090AC0"/>
    <w:rsid w:val="000958BA"/>
    <w:rsid w:val="00096FAE"/>
    <w:rsid w:val="0009718B"/>
    <w:rsid w:val="000A1CB8"/>
    <w:rsid w:val="000A1E83"/>
    <w:rsid w:val="000A2B81"/>
    <w:rsid w:val="000A3536"/>
    <w:rsid w:val="000A3853"/>
    <w:rsid w:val="000B6A6D"/>
    <w:rsid w:val="000B7A25"/>
    <w:rsid w:val="000C046B"/>
    <w:rsid w:val="000C1C3B"/>
    <w:rsid w:val="000C396D"/>
    <w:rsid w:val="000C58B4"/>
    <w:rsid w:val="000C69FF"/>
    <w:rsid w:val="000C7768"/>
    <w:rsid w:val="000E119F"/>
    <w:rsid w:val="000E297D"/>
    <w:rsid w:val="000E5F49"/>
    <w:rsid w:val="000E6D59"/>
    <w:rsid w:val="000F043A"/>
    <w:rsid w:val="000F1855"/>
    <w:rsid w:val="000F2327"/>
    <w:rsid w:val="000F250E"/>
    <w:rsid w:val="000F3CB4"/>
    <w:rsid w:val="000F4F0C"/>
    <w:rsid w:val="000F4F62"/>
    <w:rsid w:val="00101A48"/>
    <w:rsid w:val="00102063"/>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2315"/>
    <w:rsid w:val="00155312"/>
    <w:rsid w:val="00155B0B"/>
    <w:rsid w:val="001569F8"/>
    <w:rsid w:val="00160FC3"/>
    <w:rsid w:val="00162021"/>
    <w:rsid w:val="0016462E"/>
    <w:rsid w:val="00165D64"/>
    <w:rsid w:val="00170EC4"/>
    <w:rsid w:val="00171106"/>
    <w:rsid w:val="00171A55"/>
    <w:rsid w:val="00172161"/>
    <w:rsid w:val="00172302"/>
    <w:rsid w:val="00173BBF"/>
    <w:rsid w:val="00176192"/>
    <w:rsid w:val="00177B94"/>
    <w:rsid w:val="001803B4"/>
    <w:rsid w:val="00180E22"/>
    <w:rsid w:val="00181017"/>
    <w:rsid w:val="00182C17"/>
    <w:rsid w:val="00182D27"/>
    <w:rsid w:val="00183FD4"/>
    <w:rsid w:val="00192363"/>
    <w:rsid w:val="0019343D"/>
    <w:rsid w:val="0019653A"/>
    <w:rsid w:val="00197158"/>
    <w:rsid w:val="001A0A20"/>
    <w:rsid w:val="001A11CC"/>
    <w:rsid w:val="001A15A0"/>
    <w:rsid w:val="001A1782"/>
    <w:rsid w:val="001A31A4"/>
    <w:rsid w:val="001A48F7"/>
    <w:rsid w:val="001A6F6F"/>
    <w:rsid w:val="001A74B0"/>
    <w:rsid w:val="001A7D99"/>
    <w:rsid w:val="001B132E"/>
    <w:rsid w:val="001B2FD4"/>
    <w:rsid w:val="001B34F2"/>
    <w:rsid w:val="001B3FBC"/>
    <w:rsid w:val="001B6C65"/>
    <w:rsid w:val="001B7C8D"/>
    <w:rsid w:val="001C070D"/>
    <w:rsid w:val="001C11F6"/>
    <w:rsid w:val="001C1481"/>
    <w:rsid w:val="001C19BB"/>
    <w:rsid w:val="001C2388"/>
    <w:rsid w:val="001C3A91"/>
    <w:rsid w:val="001C4FE8"/>
    <w:rsid w:val="001C7B5A"/>
    <w:rsid w:val="001D0147"/>
    <w:rsid w:val="001D0D4A"/>
    <w:rsid w:val="001D2AE7"/>
    <w:rsid w:val="001D374E"/>
    <w:rsid w:val="001D4992"/>
    <w:rsid w:val="001D5869"/>
    <w:rsid w:val="001D5892"/>
    <w:rsid w:val="001E0A56"/>
    <w:rsid w:val="001E3240"/>
    <w:rsid w:val="001E6F18"/>
    <w:rsid w:val="001E7490"/>
    <w:rsid w:val="001E7AB3"/>
    <w:rsid w:val="001F08EB"/>
    <w:rsid w:val="001F0D49"/>
    <w:rsid w:val="001F31AB"/>
    <w:rsid w:val="001F5161"/>
    <w:rsid w:val="001F7219"/>
    <w:rsid w:val="00200A1A"/>
    <w:rsid w:val="00202448"/>
    <w:rsid w:val="00202C5D"/>
    <w:rsid w:val="00204146"/>
    <w:rsid w:val="002042CE"/>
    <w:rsid w:val="002046C5"/>
    <w:rsid w:val="00204801"/>
    <w:rsid w:val="00206ECF"/>
    <w:rsid w:val="00207145"/>
    <w:rsid w:val="0021017B"/>
    <w:rsid w:val="00210738"/>
    <w:rsid w:val="00211A9F"/>
    <w:rsid w:val="00212242"/>
    <w:rsid w:val="00214ECA"/>
    <w:rsid w:val="0021701C"/>
    <w:rsid w:val="00217BEA"/>
    <w:rsid w:val="0022145E"/>
    <w:rsid w:val="002218F7"/>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674BA"/>
    <w:rsid w:val="0027257D"/>
    <w:rsid w:val="0027334B"/>
    <w:rsid w:val="00273761"/>
    <w:rsid w:val="00274782"/>
    <w:rsid w:val="002800EB"/>
    <w:rsid w:val="00281121"/>
    <w:rsid w:val="0028227A"/>
    <w:rsid w:val="00282D98"/>
    <w:rsid w:val="00284B03"/>
    <w:rsid w:val="00286F6B"/>
    <w:rsid w:val="002932E7"/>
    <w:rsid w:val="00294184"/>
    <w:rsid w:val="0029482F"/>
    <w:rsid w:val="002949A4"/>
    <w:rsid w:val="0029571D"/>
    <w:rsid w:val="002957B6"/>
    <w:rsid w:val="00295A15"/>
    <w:rsid w:val="00295FE9"/>
    <w:rsid w:val="00297284"/>
    <w:rsid w:val="002A0665"/>
    <w:rsid w:val="002A1086"/>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2822"/>
    <w:rsid w:val="002C3FBA"/>
    <w:rsid w:val="002C452B"/>
    <w:rsid w:val="002C6332"/>
    <w:rsid w:val="002C7213"/>
    <w:rsid w:val="002C7B30"/>
    <w:rsid w:val="002D0371"/>
    <w:rsid w:val="002D13AB"/>
    <w:rsid w:val="002D371D"/>
    <w:rsid w:val="002D7812"/>
    <w:rsid w:val="002E084F"/>
    <w:rsid w:val="002E14D0"/>
    <w:rsid w:val="002E4A3B"/>
    <w:rsid w:val="002E63D8"/>
    <w:rsid w:val="002E6D43"/>
    <w:rsid w:val="002E76BF"/>
    <w:rsid w:val="002E7BC6"/>
    <w:rsid w:val="002F0E0F"/>
    <w:rsid w:val="002F42FF"/>
    <w:rsid w:val="002F7EEB"/>
    <w:rsid w:val="00301379"/>
    <w:rsid w:val="0030155D"/>
    <w:rsid w:val="00302113"/>
    <w:rsid w:val="0030553D"/>
    <w:rsid w:val="00305DF3"/>
    <w:rsid w:val="003062A0"/>
    <w:rsid w:val="00306CD2"/>
    <w:rsid w:val="003079BE"/>
    <w:rsid w:val="003126E4"/>
    <w:rsid w:val="0031424F"/>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0272"/>
    <w:rsid w:val="00352494"/>
    <w:rsid w:val="00353DC9"/>
    <w:rsid w:val="00355C09"/>
    <w:rsid w:val="00355C81"/>
    <w:rsid w:val="00356C8C"/>
    <w:rsid w:val="00360316"/>
    <w:rsid w:val="00360909"/>
    <w:rsid w:val="00360AC6"/>
    <w:rsid w:val="003610BB"/>
    <w:rsid w:val="003610F7"/>
    <w:rsid w:val="00362573"/>
    <w:rsid w:val="00362D41"/>
    <w:rsid w:val="0036515E"/>
    <w:rsid w:val="00366359"/>
    <w:rsid w:val="003720E9"/>
    <w:rsid w:val="003769FB"/>
    <w:rsid w:val="00377C12"/>
    <w:rsid w:val="00377C78"/>
    <w:rsid w:val="00382437"/>
    <w:rsid w:val="00383CF2"/>
    <w:rsid w:val="00383F10"/>
    <w:rsid w:val="003842C6"/>
    <w:rsid w:val="00386AA3"/>
    <w:rsid w:val="00394082"/>
    <w:rsid w:val="00395086"/>
    <w:rsid w:val="003A2103"/>
    <w:rsid w:val="003A2FF2"/>
    <w:rsid w:val="003A34BD"/>
    <w:rsid w:val="003A71F6"/>
    <w:rsid w:val="003B1159"/>
    <w:rsid w:val="003B3270"/>
    <w:rsid w:val="003B468E"/>
    <w:rsid w:val="003B48C1"/>
    <w:rsid w:val="003B4AF1"/>
    <w:rsid w:val="003B608D"/>
    <w:rsid w:val="003B6CE0"/>
    <w:rsid w:val="003C3F32"/>
    <w:rsid w:val="003C5393"/>
    <w:rsid w:val="003D0398"/>
    <w:rsid w:val="003D3B02"/>
    <w:rsid w:val="003D3CFD"/>
    <w:rsid w:val="003D469B"/>
    <w:rsid w:val="003D46E1"/>
    <w:rsid w:val="003D4C22"/>
    <w:rsid w:val="003D5D65"/>
    <w:rsid w:val="003D76B2"/>
    <w:rsid w:val="003E0E9C"/>
    <w:rsid w:val="003E27B8"/>
    <w:rsid w:val="003E633E"/>
    <w:rsid w:val="003F0588"/>
    <w:rsid w:val="003F22D4"/>
    <w:rsid w:val="003F3664"/>
    <w:rsid w:val="003F51FA"/>
    <w:rsid w:val="003F53DD"/>
    <w:rsid w:val="003F547A"/>
    <w:rsid w:val="003F6218"/>
    <w:rsid w:val="003F7FC7"/>
    <w:rsid w:val="004000B3"/>
    <w:rsid w:val="0040068A"/>
    <w:rsid w:val="004017E9"/>
    <w:rsid w:val="004035FD"/>
    <w:rsid w:val="004043AF"/>
    <w:rsid w:val="00405B53"/>
    <w:rsid w:val="00406A4D"/>
    <w:rsid w:val="00406D2A"/>
    <w:rsid w:val="004100A5"/>
    <w:rsid w:val="00412350"/>
    <w:rsid w:val="00412610"/>
    <w:rsid w:val="00412C63"/>
    <w:rsid w:val="00413969"/>
    <w:rsid w:val="00414B0F"/>
    <w:rsid w:val="004164D7"/>
    <w:rsid w:val="00417679"/>
    <w:rsid w:val="0042028E"/>
    <w:rsid w:val="00420619"/>
    <w:rsid w:val="0042259B"/>
    <w:rsid w:val="00423EB4"/>
    <w:rsid w:val="004266F5"/>
    <w:rsid w:val="00426985"/>
    <w:rsid w:val="00426F01"/>
    <w:rsid w:val="00432794"/>
    <w:rsid w:val="00433E67"/>
    <w:rsid w:val="00435731"/>
    <w:rsid w:val="004357F1"/>
    <w:rsid w:val="00435F9C"/>
    <w:rsid w:val="00436D2B"/>
    <w:rsid w:val="00440666"/>
    <w:rsid w:val="00440730"/>
    <w:rsid w:val="00440747"/>
    <w:rsid w:val="00440BF6"/>
    <w:rsid w:val="00441143"/>
    <w:rsid w:val="0044417C"/>
    <w:rsid w:val="00447BE7"/>
    <w:rsid w:val="004503C9"/>
    <w:rsid w:val="00451ECF"/>
    <w:rsid w:val="0045361D"/>
    <w:rsid w:val="004550EE"/>
    <w:rsid w:val="0045696E"/>
    <w:rsid w:val="00457547"/>
    <w:rsid w:val="004601D1"/>
    <w:rsid w:val="0046044A"/>
    <w:rsid w:val="00460BF2"/>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34ED"/>
    <w:rsid w:val="004A43F2"/>
    <w:rsid w:val="004A4E2A"/>
    <w:rsid w:val="004A7B60"/>
    <w:rsid w:val="004B03C2"/>
    <w:rsid w:val="004B1259"/>
    <w:rsid w:val="004B2321"/>
    <w:rsid w:val="004B49DD"/>
    <w:rsid w:val="004B5B3F"/>
    <w:rsid w:val="004B5BB0"/>
    <w:rsid w:val="004B5C96"/>
    <w:rsid w:val="004B6071"/>
    <w:rsid w:val="004B6BBD"/>
    <w:rsid w:val="004C090F"/>
    <w:rsid w:val="004C12A6"/>
    <w:rsid w:val="004C456F"/>
    <w:rsid w:val="004D12CE"/>
    <w:rsid w:val="004D144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3C7B"/>
    <w:rsid w:val="004F6BCE"/>
    <w:rsid w:val="00500FA3"/>
    <w:rsid w:val="0050128A"/>
    <w:rsid w:val="005017E9"/>
    <w:rsid w:val="00501CCD"/>
    <w:rsid w:val="00501F50"/>
    <w:rsid w:val="00502B6E"/>
    <w:rsid w:val="0050598E"/>
    <w:rsid w:val="005078BA"/>
    <w:rsid w:val="0050799D"/>
    <w:rsid w:val="00510208"/>
    <w:rsid w:val="00510C96"/>
    <w:rsid w:val="005115A3"/>
    <w:rsid w:val="00512519"/>
    <w:rsid w:val="0051257D"/>
    <w:rsid w:val="00514427"/>
    <w:rsid w:val="00515A74"/>
    <w:rsid w:val="00517F93"/>
    <w:rsid w:val="00521023"/>
    <w:rsid w:val="00521036"/>
    <w:rsid w:val="00522B90"/>
    <w:rsid w:val="00523E37"/>
    <w:rsid w:val="005249AD"/>
    <w:rsid w:val="00526FC2"/>
    <w:rsid w:val="00533FEE"/>
    <w:rsid w:val="00534598"/>
    <w:rsid w:val="005408EE"/>
    <w:rsid w:val="005428F7"/>
    <w:rsid w:val="00544B13"/>
    <w:rsid w:val="00545F92"/>
    <w:rsid w:val="005467E7"/>
    <w:rsid w:val="00550808"/>
    <w:rsid w:val="005578CB"/>
    <w:rsid w:val="0056158B"/>
    <w:rsid w:val="0056358C"/>
    <w:rsid w:val="0056380D"/>
    <w:rsid w:val="0056551D"/>
    <w:rsid w:val="00565EB9"/>
    <w:rsid w:val="00567E16"/>
    <w:rsid w:val="00567E95"/>
    <w:rsid w:val="0057043D"/>
    <w:rsid w:val="005709F0"/>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5DA1"/>
    <w:rsid w:val="005B618F"/>
    <w:rsid w:val="005B6879"/>
    <w:rsid w:val="005B75AA"/>
    <w:rsid w:val="005C0DBF"/>
    <w:rsid w:val="005C1054"/>
    <w:rsid w:val="005C2A9A"/>
    <w:rsid w:val="005C3952"/>
    <w:rsid w:val="005C68B6"/>
    <w:rsid w:val="005C78F8"/>
    <w:rsid w:val="005D051C"/>
    <w:rsid w:val="005D3A8A"/>
    <w:rsid w:val="005D4901"/>
    <w:rsid w:val="005D50C3"/>
    <w:rsid w:val="005D5397"/>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0563"/>
    <w:rsid w:val="0061337C"/>
    <w:rsid w:val="00614BEC"/>
    <w:rsid w:val="00622D7F"/>
    <w:rsid w:val="00623BEB"/>
    <w:rsid w:val="00623F34"/>
    <w:rsid w:val="006240F1"/>
    <w:rsid w:val="0062414C"/>
    <w:rsid w:val="00625A13"/>
    <w:rsid w:val="006267F1"/>
    <w:rsid w:val="00630D54"/>
    <w:rsid w:val="006359B5"/>
    <w:rsid w:val="00636EEE"/>
    <w:rsid w:val="006379F2"/>
    <w:rsid w:val="0064239B"/>
    <w:rsid w:val="00642816"/>
    <w:rsid w:val="00642ED3"/>
    <w:rsid w:val="006443A9"/>
    <w:rsid w:val="00644B96"/>
    <w:rsid w:val="00650DD1"/>
    <w:rsid w:val="00651C47"/>
    <w:rsid w:val="0065256E"/>
    <w:rsid w:val="00653BD5"/>
    <w:rsid w:val="006565DA"/>
    <w:rsid w:val="00660236"/>
    <w:rsid w:val="00660475"/>
    <w:rsid w:val="006608BF"/>
    <w:rsid w:val="006610C9"/>
    <w:rsid w:val="00661A84"/>
    <w:rsid w:val="00663795"/>
    <w:rsid w:val="00663CFB"/>
    <w:rsid w:val="006641AF"/>
    <w:rsid w:val="00665695"/>
    <w:rsid w:val="00665FCD"/>
    <w:rsid w:val="0066689E"/>
    <w:rsid w:val="00667771"/>
    <w:rsid w:val="00671531"/>
    <w:rsid w:val="00673C0E"/>
    <w:rsid w:val="00674442"/>
    <w:rsid w:val="00675675"/>
    <w:rsid w:val="006777B6"/>
    <w:rsid w:val="006816B6"/>
    <w:rsid w:val="00681E5C"/>
    <w:rsid w:val="00682E41"/>
    <w:rsid w:val="0068338B"/>
    <w:rsid w:val="00684537"/>
    <w:rsid w:val="00684F91"/>
    <w:rsid w:val="0069038E"/>
    <w:rsid w:val="00691BE1"/>
    <w:rsid w:val="0069259F"/>
    <w:rsid w:val="0069590E"/>
    <w:rsid w:val="006A2F5C"/>
    <w:rsid w:val="006A3062"/>
    <w:rsid w:val="006A5690"/>
    <w:rsid w:val="006A7889"/>
    <w:rsid w:val="006B1BC2"/>
    <w:rsid w:val="006B35EB"/>
    <w:rsid w:val="006B4ADC"/>
    <w:rsid w:val="006B632E"/>
    <w:rsid w:val="006B6702"/>
    <w:rsid w:val="006B7870"/>
    <w:rsid w:val="006C0ACA"/>
    <w:rsid w:val="006C3D16"/>
    <w:rsid w:val="006C5BAB"/>
    <w:rsid w:val="006D3E3D"/>
    <w:rsid w:val="006D46BD"/>
    <w:rsid w:val="006D4900"/>
    <w:rsid w:val="006D4D9C"/>
    <w:rsid w:val="006E0D5B"/>
    <w:rsid w:val="006E1230"/>
    <w:rsid w:val="006E1266"/>
    <w:rsid w:val="006E242E"/>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3091"/>
    <w:rsid w:val="00725F62"/>
    <w:rsid w:val="00726FEE"/>
    <w:rsid w:val="007276E4"/>
    <w:rsid w:val="00727C32"/>
    <w:rsid w:val="00733648"/>
    <w:rsid w:val="00734F58"/>
    <w:rsid w:val="00735CB6"/>
    <w:rsid w:val="007365A3"/>
    <w:rsid w:val="00736FC5"/>
    <w:rsid w:val="0073726B"/>
    <w:rsid w:val="00741C49"/>
    <w:rsid w:val="00744582"/>
    <w:rsid w:val="0074520D"/>
    <w:rsid w:val="00746EFD"/>
    <w:rsid w:val="00747286"/>
    <w:rsid w:val="0074730F"/>
    <w:rsid w:val="00751980"/>
    <w:rsid w:val="007558CD"/>
    <w:rsid w:val="0075678C"/>
    <w:rsid w:val="00757499"/>
    <w:rsid w:val="00760B5A"/>
    <w:rsid w:val="007620C3"/>
    <w:rsid w:val="007623C8"/>
    <w:rsid w:val="00764238"/>
    <w:rsid w:val="007644FF"/>
    <w:rsid w:val="00765EEB"/>
    <w:rsid w:val="00767176"/>
    <w:rsid w:val="0076717E"/>
    <w:rsid w:val="00770C02"/>
    <w:rsid w:val="0077144A"/>
    <w:rsid w:val="007716AB"/>
    <w:rsid w:val="0077184C"/>
    <w:rsid w:val="0077301C"/>
    <w:rsid w:val="0077381D"/>
    <w:rsid w:val="00775343"/>
    <w:rsid w:val="00775457"/>
    <w:rsid w:val="00777668"/>
    <w:rsid w:val="0078229E"/>
    <w:rsid w:val="00782995"/>
    <w:rsid w:val="00782FD3"/>
    <w:rsid w:val="007840C8"/>
    <w:rsid w:val="00785E6A"/>
    <w:rsid w:val="00791E11"/>
    <w:rsid w:val="0079238C"/>
    <w:rsid w:val="00793BC9"/>
    <w:rsid w:val="00794430"/>
    <w:rsid w:val="00796C39"/>
    <w:rsid w:val="007A0B34"/>
    <w:rsid w:val="007A1091"/>
    <w:rsid w:val="007A2EC3"/>
    <w:rsid w:val="007A33A8"/>
    <w:rsid w:val="007A3783"/>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2533"/>
    <w:rsid w:val="007F35C8"/>
    <w:rsid w:val="007F61DA"/>
    <w:rsid w:val="007F7B15"/>
    <w:rsid w:val="00800797"/>
    <w:rsid w:val="00800ED8"/>
    <w:rsid w:val="0080222B"/>
    <w:rsid w:val="00802562"/>
    <w:rsid w:val="008047D2"/>
    <w:rsid w:val="0080536D"/>
    <w:rsid w:val="0080609F"/>
    <w:rsid w:val="00807C70"/>
    <w:rsid w:val="0081451E"/>
    <w:rsid w:val="00820837"/>
    <w:rsid w:val="008213A0"/>
    <w:rsid w:val="00827931"/>
    <w:rsid w:val="00831D78"/>
    <w:rsid w:val="0083247D"/>
    <w:rsid w:val="00832A4D"/>
    <w:rsid w:val="00833764"/>
    <w:rsid w:val="00836EB2"/>
    <w:rsid w:val="00837AC9"/>
    <w:rsid w:val="00840C90"/>
    <w:rsid w:val="00844041"/>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95E65"/>
    <w:rsid w:val="008A05D9"/>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2E5A"/>
    <w:rsid w:val="008D44C0"/>
    <w:rsid w:val="008D4D95"/>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1AC8"/>
    <w:rsid w:val="00933038"/>
    <w:rsid w:val="009350BB"/>
    <w:rsid w:val="00937428"/>
    <w:rsid w:val="00941C3A"/>
    <w:rsid w:val="0094203D"/>
    <w:rsid w:val="00942648"/>
    <w:rsid w:val="00943CC4"/>
    <w:rsid w:val="009452AF"/>
    <w:rsid w:val="00945E37"/>
    <w:rsid w:val="00947547"/>
    <w:rsid w:val="0094768A"/>
    <w:rsid w:val="00951E78"/>
    <w:rsid w:val="00953952"/>
    <w:rsid w:val="00954172"/>
    <w:rsid w:val="00954211"/>
    <w:rsid w:val="00954AE8"/>
    <w:rsid w:val="00955E38"/>
    <w:rsid w:val="009565F7"/>
    <w:rsid w:val="009602B5"/>
    <w:rsid w:val="00960BE0"/>
    <w:rsid w:val="009645EE"/>
    <w:rsid w:val="00965BAD"/>
    <w:rsid w:val="00970196"/>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30DE"/>
    <w:rsid w:val="009A6D05"/>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4474"/>
    <w:rsid w:val="00A2705C"/>
    <w:rsid w:val="00A2712C"/>
    <w:rsid w:val="00A30B41"/>
    <w:rsid w:val="00A30D30"/>
    <w:rsid w:val="00A33FE0"/>
    <w:rsid w:val="00A3478F"/>
    <w:rsid w:val="00A35652"/>
    <w:rsid w:val="00A35A23"/>
    <w:rsid w:val="00A36E0B"/>
    <w:rsid w:val="00A36E4D"/>
    <w:rsid w:val="00A42FBE"/>
    <w:rsid w:val="00A43E9B"/>
    <w:rsid w:val="00A4720E"/>
    <w:rsid w:val="00A47310"/>
    <w:rsid w:val="00A47EAA"/>
    <w:rsid w:val="00A5034D"/>
    <w:rsid w:val="00A5165C"/>
    <w:rsid w:val="00A52467"/>
    <w:rsid w:val="00A53CA0"/>
    <w:rsid w:val="00A553B1"/>
    <w:rsid w:val="00A55817"/>
    <w:rsid w:val="00A55A8F"/>
    <w:rsid w:val="00A55D42"/>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850E9"/>
    <w:rsid w:val="00A90EF0"/>
    <w:rsid w:val="00A93111"/>
    <w:rsid w:val="00A9569B"/>
    <w:rsid w:val="00A95CC0"/>
    <w:rsid w:val="00A97020"/>
    <w:rsid w:val="00AA1857"/>
    <w:rsid w:val="00AA3B2E"/>
    <w:rsid w:val="00AA3FC7"/>
    <w:rsid w:val="00AA4E45"/>
    <w:rsid w:val="00AA7062"/>
    <w:rsid w:val="00AA751F"/>
    <w:rsid w:val="00AB359F"/>
    <w:rsid w:val="00AB4C19"/>
    <w:rsid w:val="00AB5313"/>
    <w:rsid w:val="00AB57F2"/>
    <w:rsid w:val="00AB6548"/>
    <w:rsid w:val="00AC021D"/>
    <w:rsid w:val="00AC0D64"/>
    <w:rsid w:val="00AC16ED"/>
    <w:rsid w:val="00AC3B7D"/>
    <w:rsid w:val="00AD2038"/>
    <w:rsid w:val="00AD3A03"/>
    <w:rsid w:val="00AD3E59"/>
    <w:rsid w:val="00AE0335"/>
    <w:rsid w:val="00AE11B0"/>
    <w:rsid w:val="00AE4241"/>
    <w:rsid w:val="00AE4C19"/>
    <w:rsid w:val="00AE70C9"/>
    <w:rsid w:val="00AF04F6"/>
    <w:rsid w:val="00AF2841"/>
    <w:rsid w:val="00AF30C1"/>
    <w:rsid w:val="00AF3E56"/>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6D56"/>
    <w:rsid w:val="00B27C78"/>
    <w:rsid w:val="00B32190"/>
    <w:rsid w:val="00B333BC"/>
    <w:rsid w:val="00B34299"/>
    <w:rsid w:val="00B34824"/>
    <w:rsid w:val="00B35DFF"/>
    <w:rsid w:val="00B35EC0"/>
    <w:rsid w:val="00B3633C"/>
    <w:rsid w:val="00B369B3"/>
    <w:rsid w:val="00B43053"/>
    <w:rsid w:val="00B4407E"/>
    <w:rsid w:val="00B45E24"/>
    <w:rsid w:val="00B538F9"/>
    <w:rsid w:val="00B574CF"/>
    <w:rsid w:val="00B5796D"/>
    <w:rsid w:val="00B609F7"/>
    <w:rsid w:val="00B61EF4"/>
    <w:rsid w:val="00B64667"/>
    <w:rsid w:val="00B71D3E"/>
    <w:rsid w:val="00B7204A"/>
    <w:rsid w:val="00B74E9E"/>
    <w:rsid w:val="00B751B3"/>
    <w:rsid w:val="00B75CF9"/>
    <w:rsid w:val="00B75E84"/>
    <w:rsid w:val="00B76311"/>
    <w:rsid w:val="00B83305"/>
    <w:rsid w:val="00B83C63"/>
    <w:rsid w:val="00B852BA"/>
    <w:rsid w:val="00B85B4C"/>
    <w:rsid w:val="00B85F24"/>
    <w:rsid w:val="00B8643B"/>
    <w:rsid w:val="00B87031"/>
    <w:rsid w:val="00B93132"/>
    <w:rsid w:val="00B934E1"/>
    <w:rsid w:val="00B93C11"/>
    <w:rsid w:val="00B94B55"/>
    <w:rsid w:val="00B95566"/>
    <w:rsid w:val="00B95A53"/>
    <w:rsid w:val="00B95A5F"/>
    <w:rsid w:val="00B95E75"/>
    <w:rsid w:val="00BA6A63"/>
    <w:rsid w:val="00BA6D2A"/>
    <w:rsid w:val="00BA6F5D"/>
    <w:rsid w:val="00BA6FB3"/>
    <w:rsid w:val="00BA741E"/>
    <w:rsid w:val="00BB18F9"/>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30B3"/>
    <w:rsid w:val="00BF7D2A"/>
    <w:rsid w:val="00C00237"/>
    <w:rsid w:val="00C02792"/>
    <w:rsid w:val="00C02E1F"/>
    <w:rsid w:val="00C036AD"/>
    <w:rsid w:val="00C03FAA"/>
    <w:rsid w:val="00C10684"/>
    <w:rsid w:val="00C13C8A"/>
    <w:rsid w:val="00C14AE0"/>
    <w:rsid w:val="00C15D19"/>
    <w:rsid w:val="00C16251"/>
    <w:rsid w:val="00C20E30"/>
    <w:rsid w:val="00C21809"/>
    <w:rsid w:val="00C23D5A"/>
    <w:rsid w:val="00C30053"/>
    <w:rsid w:val="00C307CE"/>
    <w:rsid w:val="00C32734"/>
    <w:rsid w:val="00C32962"/>
    <w:rsid w:val="00C330D0"/>
    <w:rsid w:val="00C3495E"/>
    <w:rsid w:val="00C359A8"/>
    <w:rsid w:val="00C360D7"/>
    <w:rsid w:val="00C40442"/>
    <w:rsid w:val="00C40495"/>
    <w:rsid w:val="00C4112D"/>
    <w:rsid w:val="00C41352"/>
    <w:rsid w:val="00C427A6"/>
    <w:rsid w:val="00C42E9C"/>
    <w:rsid w:val="00C43434"/>
    <w:rsid w:val="00C46859"/>
    <w:rsid w:val="00C468F8"/>
    <w:rsid w:val="00C46BDE"/>
    <w:rsid w:val="00C50096"/>
    <w:rsid w:val="00C5108F"/>
    <w:rsid w:val="00C52F77"/>
    <w:rsid w:val="00C53B20"/>
    <w:rsid w:val="00C53C5E"/>
    <w:rsid w:val="00C560A9"/>
    <w:rsid w:val="00C56B49"/>
    <w:rsid w:val="00C57AE3"/>
    <w:rsid w:val="00C60262"/>
    <w:rsid w:val="00C612AD"/>
    <w:rsid w:val="00C62848"/>
    <w:rsid w:val="00C63930"/>
    <w:rsid w:val="00C64694"/>
    <w:rsid w:val="00C659B3"/>
    <w:rsid w:val="00C70582"/>
    <w:rsid w:val="00C70598"/>
    <w:rsid w:val="00C71309"/>
    <w:rsid w:val="00C72885"/>
    <w:rsid w:val="00C77993"/>
    <w:rsid w:val="00C80A67"/>
    <w:rsid w:val="00C814EE"/>
    <w:rsid w:val="00C84E4F"/>
    <w:rsid w:val="00C866A0"/>
    <w:rsid w:val="00C90E33"/>
    <w:rsid w:val="00C912BF"/>
    <w:rsid w:val="00C93E07"/>
    <w:rsid w:val="00C94315"/>
    <w:rsid w:val="00CA1F77"/>
    <w:rsid w:val="00CA2D94"/>
    <w:rsid w:val="00CA34D5"/>
    <w:rsid w:val="00CA3994"/>
    <w:rsid w:val="00CA4AA1"/>
    <w:rsid w:val="00CA4ED7"/>
    <w:rsid w:val="00CA5010"/>
    <w:rsid w:val="00CA521D"/>
    <w:rsid w:val="00CA5470"/>
    <w:rsid w:val="00CA6231"/>
    <w:rsid w:val="00CA79B8"/>
    <w:rsid w:val="00CB0FE4"/>
    <w:rsid w:val="00CB11AD"/>
    <w:rsid w:val="00CB1E5D"/>
    <w:rsid w:val="00CB294C"/>
    <w:rsid w:val="00CB5E7F"/>
    <w:rsid w:val="00CB6348"/>
    <w:rsid w:val="00CB64A8"/>
    <w:rsid w:val="00CB6AD6"/>
    <w:rsid w:val="00CC072F"/>
    <w:rsid w:val="00CC4666"/>
    <w:rsid w:val="00CC5110"/>
    <w:rsid w:val="00CC654B"/>
    <w:rsid w:val="00CC714A"/>
    <w:rsid w:val="00CC7DAB"/>
    <w:rsid w:val="00CE12F1"/>
    <w:rsid w:val="00CE41CD"/>
    <w:rsid w:val="00CE48BD"/>
    <w:rsid w:val="00CE4B65"/>
    <w:rsid w:val="00CE60DB"/>
    <w:rsid w:val="00CE6372"/>
    <w:rsid w:val="00CE65B0"/>
    <w:rsid w:val="00CE76B3"/>
    <w:rsid w:val="00CF1DC9"/>
    <w:rsid w:val="00CF2494"/>
    <w:rsid w:val="00CF3F28"/>
    <w:rsid w:val="00CF638D"/>
    <w:rsid w:val="00D004FA"/>
    <w:rsid w:val="00D00853"/>
    <w:rsid w:val="00D0088E"/>
    <w:rsid w:val="00D02A89"/>
    <w:rsid w:val="00D03291"/>
    <w:rsid w:val="00D04BA4"/>
    <w:rsid w:val="00D06FA5"/>
    <w:rsid w:val="00D10011"/>
    <w:rsid w:val="00D10481"/>
    <w:rsid w:val="00D107A1"/>
    <w:rsid w:val="00D108E0"/>
    <w:rsid w:val="00D1163E"/>
    <w:rsid w:val="00D16089"/>
    <w:rsid w:val="00D20A8C"/>
    <w:rsid w:val="00D21DF9"/>
    <w:rsid w:val="00D22529"/>
    <w:rsid w:val="00D24224"/>
    <w:rsid w:val="00D277F5"/>
    <w:rsid w:val="00D318A8"/>
    <w:rsid w:val="00D3236C"/>
    <w:rsid w:val="00D33598"/>
    <w:rsid w:val="00D34110"/>
    <w:rsid w:val="00D34803"/>
    <w:rsid w:val="00D36AF1"/>
    <w:rsid w:val="00D36D4A"/>
    <w:rsid w:val="00D406FA"/>
    <w:rsid w:val="00D510A0"/>
    <w:rsid w:val="00D51FEF"/>
    <w:rsid w:val="00D525F5"/>
    <w:rsid w:val="00D530F4"/>
    <w:rsid w:val="00D53874"/>
    <w:rsid w:val="00D54857"/>
    <w:rsid w:val="00D5516A"/>
    <w:rsid w:val="00D56753"/>
    <w:rsid w:val="00D61359"/>
    <w:rsid w:val="00D6193A"/>
    <w:rsid w:val="00D62524"/>
    <w:rsid w:val="00D62EAA"/>
    <w:rsid w:val="00D642AF"/>
    <w:rsid w:val="00D64561"/>
    <w:rsid w:val="00D64E3C"/>
    <w:rsid w:val="00D71546"/>
    <w:rsid w:val="00D7235B"/>
    <w:rsid w:val="00D77BF9"/>
    <w:rsid w:val="00D84D3F"/>
    <w:rsid w:val="00D84F02"/>
    <w:rsid w:val="00D8553C"/>
    <w:rsid w:val="00D85F05"/>
    <w:rsid w:val="00D92B74"/>
    <w:rsid w:val="00D934E7"/>
    <w:rsid w:val="00D935DC"/>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23A"/>
    <w:rsid w:val="00DF577C"/>
    <w:rsid w:val="00E01100"/>
    <w:rsid w:val="00E01E05"/>
    <w:rsid w:val="00E02B08"/>
    <w:rsid w:val="00E07603"/>
    <w:rsid w:val="00E11127"/>
    <w:rsid w:val="00E12240"/>
    <w:rsid w:val="00E12CD0"/>
    <w:rsid w:val="00E12D8D"/>
    <w:rsid w:val="00E13159"/>
    <w:rsid w:val="00E15CBF"/>
    <w:rsid w:val="00E1703D"/>
    <w:rsid w:val="00E20278"/>
    <w:rsid w:val="00E222B8"/>
    <w:rsid w:val="00E2244B"/>
    <w:rsid w:val="00E2430F"/>
    <w:rsid w:val="00E25D69"/>
    <w:rsid w:val="00E31AD0"/>
    <w:rsid w:val="00E320C2"/>
    <w:rsid w:val="00E323DA"/>
    <w:rsid w:val="00E33216"/>
    <w:rsid w:val="00E337E3"/>
    <w:rsid w:val="00E36ADD"/>
    <w:rsid w:val="00E41F3E"/>
    <w:rsid w:val="00E42A5D"/>
    <w:rsid w:val="00E43E41"/>
    <w:rsid w:val="00E44C23"/>
    <w:rsid w:val="00E47932"/>
    <w:rsid w:val="00E5167D"/>
    <w:rsid w:val="00E51DC4"/>
    <w:rsid w:val="00E52759"/>
    <w:rsid w:val="00E5629D"/>
    <w:rsid w:val="00E56420"/>
    <w:rsid w:val="00E57D96"/>
    <w:rsid w:val="00E57FC5"/>
    <w:rsid w:val="00E60A68"/>
    <w:rsid w:val="00E62A85"/>
    <w:rsid w:val="00E6657A"/>
    <w:rsid w:val="00E66E9C"/>
    <w:rsid w:val="00E67408"/>
    <w:rsid w:val="00E67F78"/>
    <w:rsid w:val="00E707F6"/>
    <w:rsid w:val="00E7140A"/>
    <w:rsid w:val="00E71E59"/>
    <w:rsid w:val="00E71FBB"/>
    <w:rsid w:val="00E7210A"/>
    <w:rsid w:val="00E7211E"/>
    <w:rsid w:val="00E73C08"/>
    <w:rsid w:val="00E75454"/>
    <w:rsid w:val="00E75956"/>
    <w:rsid w:val="00E772D5"/>
    <w:rsid w:val="00E81A81"/>
    <w:rsid w:val="00E833F1"/>
    <w:rsid w:val="00E83FFC"/>
    <w:rsid w:val="00E8446B"/>
    <w:rsid w:val="00E8578B"/>
    <w:rsid w:val="00E860BA"/>
    <w:rsid w:val="00E90A78"/>
    <w:rsid w:val="00E91802"/>
    <w:rsid w:val="00E9254E"/>
    <w:rsid w:val="00E94FFA"/>
    <w:rsid w:val="00E95D45"/>
    <w:rsid w:val="00E9628B"/>
    <w:rsid w:val="00EA187F"/>
    <w:rsid w:val="00EA3BEF"/>
    <w:rsid w:val="00EA3CB1"/>
    <w:rsid w:val="00EA5B0E"/>
    <w:rsid w:val="00EB0291"/>
    <w:rsid w:val="00EB1693"/>
    <w:rsid w:val="00EB42DD"/>
    <w:rsid w:val="00EB7CAF"/>
    <w:rsid w:val="00EC5F6F"/>
    <w:rsid w:val="00ED3433"/>
    <w:rsid w:val="00ED36C0"/>
    <w:rsid w:val="00ED40EF"/>
    <w:rsid w:val="00ED6610"/>
    <w:rsid w:val="00EE0006"/>
    <w:rsid w:val="00EE20D6"/>
    <w:rsid w:val="00EE3D66"/>
    <w:rsid w:val="00EE4353"/>
    <w:rsid w:val="00EE4591"/>
    <w:rsid w:val="00EE4687"/>
    <w:rsid w:val="00EE4B41"/>
    <w:rsid w:val="00EE5018"/>
    <w:rsid w:val="00EE52CA"/>
    <w:rsid w:val="00EE6450"/>
    <w:rsid w:val="00EE68D2"/>
    <w:rsid w:val="00EE7631"/>
    <w:rsid w:val="00EF175E"/>
    <w:rsid w:val="00EF2C0C"/>
    <w:rsid w:val="00EF35F2"/>
    <w:rsid w:val="00EF3ADF"/>
    <w:rsid w:val="00EF4BDF"/>
    <w:rsid w:val="00EF5E97"/>
    <w:rsid w:val="00F0000B"/>
    <w:rsid w:val="00F0265D"/>
    <w:rsid w:val="00F0361D"/>
    <w:rsid w:val="00F100FD"/>
    <w:rsid w:val="00F10224"/>
    <w:rsid w:val="00F10C33"/>
    <w:rsid w:val="00F11E0E"/>
    <w:rsid w:val="00F12097"/>
    <w:rsid w:val="00F14666"/>
    <w:rsid w:val="00F156AF"/>
    <w:rsid w:val="00F15946"/>
    <w:rsid w:val="00F17FAC"/>
    <w:rsid w:val="00F226E8"/>
    <w:rsid w:val="00F24011"/>
    <w:rsid w:val="00F24ACA"/>
    <w:rsid w:val="00F26C4B"/>
    <w:rsid w:val="00F27482"/>
    <w:rsid w:val="00F30836"/>
    <w:rsid w:val="00F32CEF"/>
    <w:rsid w:val="00F34209"/>
    <w:rsid w:val="00F34B84"/>
    <w:rsid w:val="00F3663C"/>
    <w:rsid w:val="00F36FB6"/>
    <w:rsid w:val="00F4040D"/>
    <w:rsid w:val="00F427F6"/>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3FF1"/>
    <w:rsid w:val="00F75666"/>
    <w:rsid w:val="00F75993"/>
    <w:rsid w:val="00F76080"/>
    <w:rsid w:val="00F80226"/>
    <w:rsid w:val="00F80D01"/>
    <w:rsid w:val="00F825F5"/>
    <w:rsid w:val="00F8458B"/>
    <w:rsid w:val="00F84B63"/>
    <w:rsid w:val="00F84D16"/>
    <w:rsid w:val="00F86833"/>
    <w:rsid w:val="00F87909"/>
    <w:rsid w:val="00F909D7"/>
    <w:rsid w:val="00F9104A"/>
    <w:rsid w:val="00F912E9"/>
    <w:rsid w:val="00F941F4"/>
    <w:rsid w:val="00F97612"/>
    <w:rsid w:val="00FA3BD9"/>
    <w:rsid w:val="00FA3EEF"/>
    <w:rsid w:val="00FA4ADE"/>
    <w:rsid w:val="00FA5F29"/>
    <w:rsid w:val="00FA6468"/>
    <w:rsid w:val="00FA756E"/>
    <w:rsid w:val="00FA7DB5"/>
    <w:rsid w:val="00FB1E2E"/>
    <w:rsid w:val="00FC2F4B"/>
    <w:rsid w:val="00FC3E58"/>
    <w:rsid w:val="00FC41E8"/>
    <w:rsid w:val="00FC54C5"/>
    <w:rsid w:val="00FD15FF"/>
    <w:rsid w:val="00FD3AE0"/>
    <w:rsid w:val="00FD4040"/>
    <w:rsid w:val="00FE49B5"/>
    <w:rsid w:val="00FE4F56"/>
    <w:rsid w:val="00FE50D3"/>
    <w:rsid w:val="00FE586A"/>
    <w:rsid w:val="00FF0454"/>
    <w:rsid w:val="00FF1261"/>
    <w:rsid w:val="00FF3C1C"/>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683F1"/>
  <w15:docId w15:val="{B27A2A5D-1FC6-4DC9-BEE8-889F8EB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7DA9-3E7F-47D7-A12B-6295BEE2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5-07-20T16:35:00Z</cp:lastPrinted>
  <dcterms:created xsi:type="dcterms:W3CDTF">2019-09-03T19:51:00Z</dcterms:created>
  <dcterms:modified xsi:type="dcterms:W3CDTF">2019-09-03T19:51:00Z</dcterms:modified>
</cp:coreProperties>
</file>